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06" w:rsidRPr="00624EF9" w:rsidRDefault="006F339E">
      <w:pPr>
        <w:pStyle w:val="a3"/>
        <w:numPr>
          <w:ilvl w:val="0"/>
          <w:numId w:val="1"/>
        </w:numPr>
        <w:spacing w:line="480" w:lineRule="auto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2019년 1학기 윈도우 프로그래밍 과제</w:t>
      </w: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336" w:hanging="336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주제</w:t>
      </w: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233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내가 ○○○○○○ 라면?</w:t>
      </w:r>
    </w:p>
    <w:p w:rsidR="00000806" w:rsidRPr="00624EF9" w:rsidRDefault="00000806">
      <w:pPr>
        <w:pStyle w:val="a3"/>
        <w:spacing w:line="480" w:lineRule="auto"/>
        <w:ind w:left="233"/>
        <w:rPr>
          <w:rFonts w:asciiTheme="minorHAnsi" w:eastAsiaTheme="minorHAnsi" w:hAnsiTheme="minorHAnsi"/>
          <w:sz w:val="28"/>
        </w:rPr>
      </w:pP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369" w:hanging="336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윈도우 어플리케이션으로 개발 할 것 – 데이터 처리를 위한 한 개 이상의 클래스를 구현하여 사용할 것</w:t>
      </w:r>
    </w:p>
    <w:p w:rsidR="00000806" w:rsidRPr="00624EF9" w:rsidRDefault="00000806">
      <w:pPr>
        <w:pStyle w:val="a3"/>
        <w:spacing w:line="480" w:lineRule="auto"/>
        <w:ind w:left="33"/>
        <w:rPr>
          <w:rFonts w:asciiTheme="minorHAnsi" w:eastAsiaTheme="minorHAnsi" w:hAnsiTheme="minorHAnsi"/>
          <w:sz w:val="28"/>
        </w:rPr>
      </w:pP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369" w:hanging="336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첨부된 양식에 정리하여 제출</w:t>
      </w: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433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 xml:space="preserve">‘개발 내용’ </w:t>
      </w:r>
      <w:proofErr w:type="spellStart"/>
      <w:r w:rsidRPr="00624EF9">
        <w:rPr>
          <w:rFonts w:asciiTheme="minorHAnsi" w:eastAsiaTheme="minorHAnsi" w:hAnsiTheme="minorHAnsi"/>
          <w:sz w:val="28"/>
        </w:rPr>
        <w:t>란에는</w:t>
      </w:r>
      <w:proofErr w:type="spellEnd"/>
      <w:r w:rsidRPr="00624EF9">
        <w:rPr>
          <w:rFonts w:asciiTheme="minorHAnsi" w:eastAsiaTheme="minorHAnsi" w:hAnsiTheme="minorHAnsi"/>
          <w:sz w:val="28"/>
        </w:rPr>
        <w:t xml:space="preserve"> 다음과 같은 사항을 정리할 것</w:t>
      </w:r>
    </w:p>
    <w:p w:rsidR="00000806" w:rsidRPr="00624EF9" w:rsidRDefault="006F339E">
      <w:pPr>
        <w:pStyle w:val="a3"/>
        <w:spacing w:line="480" w:lineRule="auto"/>
        <w:ind w:left="733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1) 구현한 소스코드 제시 – 핵심 되는 코드에는 반드시 주석을 작성할 것</w:t>
      </w:r>
    </w:p>
    <w:p w:rsidR="00000806" w:rsidRPr="00624EF9" w:rsidRDefault="006F339E">
      <w:pPr>
        <w:pStyle w:val="a3"/>
        <w:spacing w:line="480" w:lineRule="auto"/>
        <w:ind w:left="733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 xml:space="preserve">2) 프로젝트를 구성하는 소스 프로그램의 작업내용을 간단히 정리할 것. </w:t>
      </w: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433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 xml:space="preserve">‘구현 결과’ </w:t>
      </w:r>
      <w:proofErr w:type="spellStart"/>
      <w:r w:rsidRPr="00624EF9">
        <w:rPr>
          <w:rFonts w:asciiTheme="minorHAnsi" w:eastAsiaTheme="minorHAnsi" w:hAnsiTheme="minorHAnsi"/>
          <w:sz w:val="28"/>
        </w:rPr>
        <w:t>란에는</w:t>
      </w:r>
      <w:proofErr w:type="spellEnd"/>
      <w:r w:rsidRPr="00624EF9">
        <w:rPr>
          <w:rFonts w:asciiTheme="minorHAnsi" w:eastAsiaTheme="minorHAnsi" w:hAnsiTheme="minorHAnsi"/>
          <w:sz w:val="28"/>
        </w:rPr>
        <w:t xml:space="preserve"> 실행결과를 처리과정에 따라 정리할 것. </w:t>
      </w:r>
    </w:p>
    <w:p w:rsidR="00000806" w:rsidRPr="00624EF9" w:rsidRDefault="00000806">
      <w:pPr>
        <w:pStyle w:val="a3"/>
        <w:spacing w:line="480" w:lineRule="auto"/>
        <w:ind w:left="233"/>
        <w:rPr>
          <w:rFonts w:asciiTheme="minorHAnsi" w:eastAsiaTheme="minorHAnsi" w:hAnsiTheme="minorHAnsi"/>
          <w:sz w:val="28"/>
        </w:rPr>
      </w:pPr>
    </w:p>
    <w:p w:rsidR="00000806" w:rsidRPr="00624EF9" w:rsidRDefault="006F339E">
      <w:pPr>
        <w:pStyle w:val="a3"/>
        <w:numPr>
          <w:ilvl w:val="0"/>
          <w:numId w:val="2"/>
        </w:numPr>
        <w:spacing w:line="480" w:lineRule="auto"/>
        <w:ind w:left="369" w:hanging="336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 xml:space="preserve">제출기간 </w:t>
      </w:r>
    </w:p>
    <w:p w:rsidR="00000806" w:rsidRPr="00624EF9" w:rsidRDefault="006F339E" w:rsidP="00467ED7">
      <w:pPr>
        <w:pStyle w:val="a3"/>
        <w:numPr>
          <w:ilvl w:val="0"/>
          <w:numId w:val="2"/>
        </w:numPr>
        <w:spacing w:line="480" w:lineRule="auto"/>
        <w:ind w:left="33"/>
        <w:rPr>
          <w:rFonts w:asciiTheme="minorHAnsi" w:eastAsiaTheme="minorHAnsi" w:hAnsiTheme="minorHAnsi"/>
          <w:sz w:val="28"/>
        </w:rPr>
      </w:pPr>
      <w:r w:rsidRPr="00624EF9">
        <w:rPr>
          <w:rFonts w:asciiTheme="minorHAnsi" w:eastAsiaTheme="minorHAnsi" w:hAnsiTheme="minorHAnsi"/>
          <w:sz w:val="28"/>
        </w:rPr>
        <w:t>6월10일 까지 스마트 캠퍼스</w:t>
      </w:r>
    </w:p>
    <w:tbl>
      <w:tblPr>
        <w:tblpPr w:leftFromText="57" w:rightFromText="57" w:topFromText="57" w:bottomFromText="57" w:vertAnchor="text" w:tblpYSpec="top"/>
        <w:tblOverlap w:val="never"/>
        <w:tblW w:w="1042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3879"/>
        <w:gridCol w:w="1165"/>
        <w:gridCol w:w="3492"/>
      </w:tblGrid>
      <w:tr w:rsidR="00000806" w:rsidRPr="00624EF9">
        <w:trPr>
          <w:trHeight w:val="1044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spacing w:val="-18"/>
                <w:sz w:val="36"/>
              </w:rPr>
            </w:pPr>
            <w:r w:rsidRPr="00624EF9">
              <w:rPr>
                <w:rFonts w:asciiTheme="minorHAnsi" w:eastAsiaTheme="minorHAnsi" w:hAnsiTheme="minorHAnsi"/>
                <w:b/>
                <w:spacing w:val="-18"/>
                <w:sz w:val="36"/>
              </w:rPr>
              <w:lastRenderedPageBreak/>
              <w:t>프로젝트 결과보고서</w:t>
            </w:r>
          </w:p>
        </w:tc>
      </w:tr>
      <w:tr w:rsidR="00000806" w:rsidRPr="00624EF9">
        <w:trPr>
          <w:trHeight w:val="307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320"/>
        </w:trPr>
        <w:tc>
          <w:tcPr>
            <w:tcW w:w="18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프로젝트 </w:t>
            </w:r>
            <w:proofErr w:type="spellStart"/>
            <w:r w:rsidRPr="00624EF9">
              <w:rPr>
                <w:rFonts w:asciiTheme="minorHAnsi" w:eastAsiaTheme="minorHAnsi" w:hAnsiTheme="minorHAnsi"/>
              </w:rPr>
              <w:t>주제명</w:t>
            </w:r>
            <w:proofErr w:type="spellEnd"/>
          </w:p>
        </w:tc>
        <w:tc>
          <w:tcPr>
            <w:tcW w:w="8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00806" w:rsidRPr="00624EF9" w:rsidRDefault="006F339E" w:rsidP="00866C8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내가 </w:t>
            </w:r>
            <w:r w:rsidR="0049091F">
              <w:rPr>
                <w:rFonts w:asciiTheme="minorHAnsi" w:eastAsiaTheme="minorHAnsi" w:hAnsiTheme="minorHAnsi" w:hint="eastAsia"/>
              </w:rPr>
              <w:t>세</w:t>
            </w:r>
            <w:r w:rsidR="00866C8E">
              <w:rPr>
                <w:rFonts w:asciiTheme="minorHAnsi" w:eastAsiaTheme="minorHAnsi" w:hAnsiTheme="minorHAnsi" w:hint="eastAsia"/>
              </w:rPr>
              <w:t>무사</w:t>
            </w:r>
            <w:r w:rsidR="006C3E2C">
              <w:rPr>
                <w:rFonts w:asciiTheme="minorHAnsi" w:eastAsiaTheme="minorHAnsi" w:hAnsiTheme="minorHAnsi" w:hint="eastAsia"/>
              </w:rPr>
              <w:t xml:space="preserve"> </w:t>
            </w:r>
            <w:r w:rsidRPr="00624EF9">
              <w:rPr>
                <w:rFonts w:asciiTheme="minorHAnsi" w:eastAsiaTheme="minorHAnsi" w:hAnsiTheme="minorHAnsi"/>
              </w:rPr>
              <w:t>라면</w:t>
            </w:r>
          </w:p>
        </w:tc>
        <w:bookmarkStart w:id="0" w:name="_GoBack"/>
        <w:bookmarkEnd w:id="0"/>
      </w:tr>
      <w:tr w:rsidR="00000806" w:rsidRPr="00624EF9">
        <w:trPr>
          <w:trHeight w:val="320"/>
        </w:trPr>
        <w:tc>
          <w:tcPr>
            <w:tcW w:w="18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624EF9">
              <w:rPr>
                <w:rFonts w:asciiTheme="minorHAnsi" w:eastAsiaTheme="minorHAnsi" w:hAnsiTheme="minorHAnsi"/>
              </w:rPr>
              <w:t>교과목명</w:t>
            </w:r>
            <w:proofErr w:type="spellEnd"/>
          </w:p>
        </w:tc>
        <w:tc>
          <w:tcPr>
            <w:tcW w:w="3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윈도우 프로그래밍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학번</w:t>
            </w:r>
          </w:p>
        </w:tc>
        <w:tc>
          <w:tcPr>
            <w:tcW w:w="3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20135151</w:t>
            </w:r>
          </w:p>
        </w:tc>
      </w:tr>
      <w:tr w:rsidR="00000806" w:rsidRPr="00624EF9">
        <w:trPr>
          <w:trHeight w:val="320"/>
        </w:trPr>
        <w:tc>
          <w:tcPr>
            <w:tcW w:w="18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개발 기간</w:t>
            </w:r>
          </w:p>
        </w:tc>
        <w:tc>
          <w:tcPr>
            <w:tcW w:w="3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993681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9.05.16. ~ 2019.</w:t>
            </w:r>
            <w:r>
              <w:rPr>
                <w:rFonts w:asciiTheme="minorHAnsi" w:eastAsiaTheme="minorHAnsi" w:hAnsiTheme="minorHAnsi" w:hint="eastAsia"/>
              </w:rPr>
              <w:t>05.31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이름</w:t>
            </w:r>
          </w:p>
        </w:tc>
        <w:tc>
          <w:tcPr>
            <w:tcW w:w="3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이갑성</w:t>
            </w:r>
          </w:p>
        </w:tc>
      </w:tr>
      <w:tr w:rsidR="00000806" w:rsidRPr="00624EF9">
        <w:trPr>
          <w:trHeight w:val="320"/>
        </w:trPr>
        <w:tc>
          <w:tcPr>
            <w:tcW w:w="18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>제출일</w:t>
            </w:r>
          </w:p>
        </w:tc>
        <w:tc>
          <w:tcPr>
            <w:tcW w:w="3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    2019년 06월 02일</w:t>
            </w:r>
          </w:p>
        </w:tc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4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256"/>
        </w:trPr>
        <w:tc>
          <w:tcPr>
            <w:tcW w:w="10421" w:type="dxa"/>
            <w:gridSpan w:val="4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  <w:b/>
                <w:color w:val="282828"/>
              </w:rPr>
            </w:pPr>
            <w:r w:rsidRPr="00624EF9">
              <w:rPr>
                <w:rFonts w:asciiTheme="minorHAnsi" w:eastAsiaTheme="minorHAnsi" w:hAnsiTheme="minorHAnsi"/>
                <w:b/>
                <w:color w:val="282828"/>
              </w:rPr>
              <w:t>Ⅰ. 개발배경</w:t>
            </w:r>
          </w:p>
        </w:tc>
      </w:tr>
      <w:tr w:rsidR="00000806" w:rsidRPr="00624EF9">
        <w:trPr>
          <w:trHeight w:val="709"/>
        </w:trPr>
        <w:tc>
          <w:tcPr>
            <w:tcW w:w="104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세금 계산을 하는데 있어서 세금의 종류마다 계산하는 방법이 다 다르다. 특정 세금은 보유기간, 나이 등에 따라 추가적으로 세율이 달라지는 경우가 있고, 1세대 1주택에 해당되는 경우 추가적인 계산을 해야 되는 경우도 있다. 따라서 세금을 계산하는데 있어 일반적인 사람들은 이런 것들을 다 기억하기는 쉽지 않아 계산을 하는데 어려움이 따른다. 개발자 본인은 세금 계산을 하는데 있어 일반 사람들이 이러한 복잡한 것들을 다 알지 않고도 편리하게 금액만 기입하고 </w:t>
            </w:r>
            <w:r w:rsidR="00005CFC">
              <w:rPr>
                <w:rFonts w:asciiTheme="minorHAnsi" w:eastAsiaTheme="minorHAnsi" w:hAnsiTheme="minorHAnsi" w:hint="eastAsia"/>
              </w:rPr>
              <w:t xml:space="preserve">추가적으로 </w:t>
            </w:r>
            <w:r w:rsidRPr="00624EF9">
              <w:rPr>
                <w:rFonts w:asciiTheme="minorHAnsi" w:eastAsiaTheme="minorHAnsi" w:hAnsiTheme="minorHAnsi"/>
              </w:rPr>
              <w:t>해당하는 것들을 선택하여 세금 계산을 할 수 있게 하고 싶어 개발하게 되었다.</w:t>
            </w: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  <w:b/>
              </w:rPr>
            </w:pPr>
            <w:r w:rsidRPr="00624EF9">
              <w:rPr>
                <w:rFonts w:asciiTheme="minorHAnsi" w:eastAsiaTheme="minorHAnsi" w:hAnsiTheme="minorHAnsi"/>
                <w:b/>
              </w:rPr>
              <w:t xml:space="preserve">Ⅱ. 개발 내용 </w:t>
            </w:r>
          </w:p>
        </w:tc>
      </w:tr>
      <w:tr w:rsidR="00000806" w:rsidRPr="00624EF9">
        <w:trPr>
          <w:trHeight w:val="709"/>
        </w:trPr>
        <w:tc>
          <w:tcPr>
            <w:tcW w:w="104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start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star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ar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메인 메뉴기 나오게 해준다.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  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종료하는 버튼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 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프로그램을 종료하시겠습니까?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세금계산기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Canc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Question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) =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DialogResult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pplication.Exi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3FA7" w:rsidRPr="00624EF9" w:rsidRDefault="00453FA7" w:rsidP="00453FA7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menu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menu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omp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ar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f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처음시작할때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뜨는 폼 선언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xi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프로그램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종료시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뜨는 폼 선언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nu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메뉴폼이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뜨기전에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시작할때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뜨는 폼을 우선적으로 띄어준다.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nuForm_Load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sf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ar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f.Siz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.Siz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523, 560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f.ShowDialo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양도소득세 버튼을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눌렀을때</w:t>
            </w:r>
            <w:proofErr w:type="spellEnd"/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소득세 버튼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f.Show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종료버튼을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눌렀을때</w:t>
            </w:r>
            <w:proofErr w:type="spellEnd"/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ls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프로그램을 종료하시겠습니까?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세금계산기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Canc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Question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) =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DialogResult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xi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f.ShowDialo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();                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취득세 버튼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눌렀을떄</w:t>
            </w:r>
            <w:proofErr w:type="spellEnd"/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f.ShowDialo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종합부동산세 버튼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눌렀을때</w:t>
            </w:r>
            <w:proofErr w:type="spellEnd"/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omp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omp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f.ShowDialo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62EAA" w:rsidRPr="00624EF9" w:rsidRDefault="00262EAA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664E8" w:rsidRPr="00624EF9" w:rsidRDefault="005664E8" w:rsidP="00262EAA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achi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d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취득가액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상세폼인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df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선언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ac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세 계산 클래스 ac 선언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ac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(); 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가액을 상세입력하기 위해 상세 폼을 띄우는 버튼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Detail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 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d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()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취득가액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상세폼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df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생성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thi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AddOwnedForm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df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)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세 폼(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)이 취득가액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상세폼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df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를 소유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df.ShowDialo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total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해당되는 취득유형을 선택함에 따라 세율을 결정해주는 이벤트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lect;            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select = comboBox1.SelectedIndex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0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                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1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2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2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3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3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28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4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35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5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28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6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28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7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0.023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.achiResul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esultBox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메인메뉴로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돌아가기 위한 폼 종료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3671D" w:rsidRPr="00624EF9" w:rsidRDefault="0093671D" w:rsidP="0093671D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664E8" w:rsidRPr="00624EF9" w:rsidRDefault="005664E8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achiDetail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achi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[] money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각각의 텍스트박스에 입력된 금액을 저장하는 money배열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총 취득가액을 저장할 total 변수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money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[7]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for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oney.Lengt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money[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] = 0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0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가액 외에 포함된 금액이 있으면 체크박스에 체크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체크하면 금액 입력 텍스트박스와 버튼이 나온다.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checkBox1_CheckedChanged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sender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a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1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2.Visible = !box2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btn2.Visible = !btn2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2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3.Visible = !box3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3.Visible = !btn3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3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4.Visible = !box4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4.Visible = !btn4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4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5.Visible = !box5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5.Visible = !btn5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5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6.Visible = !box6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6.Visible = !btn6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6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7.Visible = !box7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7.Visible = !btn7.Visible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해당하는 금액을 텍스트박스에 입력하고 그 금액을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저장하기위한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입력버튼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tn1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Button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sender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a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1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1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취득가액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1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0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1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2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2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건설자금 이자를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2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1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2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3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3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할부이자, 연체료를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3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2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3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4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4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용역비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, 수수료를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4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3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4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5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5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채무인수액을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 xml:space="preserve">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5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4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5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6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6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 xml:space="preserve">"주택채권 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매각차손을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 xml:space="preserve">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6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5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6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7.Name)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7.Text.Length =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기타를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7.Text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6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7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가액과 취득가액 외의 금액의 총액을 계산해주는 이벤트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tn8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for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oney.Lengt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money[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] != 0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total += money[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esultBox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total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총 취득가액을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의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chiTxt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에 전달해주고 폼을 종료시켜주는 이벤트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slt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(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Owner).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otal.ToStr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C02DC" w:rsidRPr="00624EF9" w:rsidRDefault="000C02DC" w:rsidP="000C02DC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0C02DC" w:rsidRPr="00624EF9" w:rsidRDefault="000C02DC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achiCal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achiCal</w:t>
            </w:r>
            <w:proofErr w:type="spellEnd"/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doubl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0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per = 0.0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et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thi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et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doubl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thi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er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per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Resul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          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* per)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return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1FE6" w:rsidRPr="00624EF9" w:rsidRDefault="00551FE6" w:rsidP="00551FE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B62FA" w:rsidRPr="00624EF9" w:rsidRDefault="008B62FA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Trans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Trans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need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가액, 취득가액, 필요경비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계산을 도와줄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transCal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클래스의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tc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선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ad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취득가액을 세부적으로 입력할 수 있는 폼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acquDetailForm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ad선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();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가액 입력하는 버튼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Txt.Text.Lengt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양도가액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set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가액의 상세입력을 처리하는 버튼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Detail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ad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thi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AddOwned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ad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d.ShowDialo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total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set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필요경비 입력하는 버튼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eed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need = 0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Txt.Text.Lengt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필요경비를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need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eed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setNeed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need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eed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need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차익 계산해주는 이벤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inus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minu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inus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선택한 보유기간에 따른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공제율을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tc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객체에 넣어서 장기보유특별공제액을 계산해주는 이벤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er1Btn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select = comboBox1.SelectedIndex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06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2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08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3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1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4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12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5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tc.setPer1(0.14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6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16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7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18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8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20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9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22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24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1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26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2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28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3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1(0.3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long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result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0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소득금액을 계산해주는 이벤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v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ach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result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ndTxt.Text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0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공제액으로 인한 세금을 안내도 되는 상황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v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소득 과세표준을 계산해주는 이벤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nd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stnd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result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               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ndTxt.Text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0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공제액으로 인한 세금을 안내도 되는 상황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nd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세율을 처리하는 이벤트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er2Btn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select = comboBox2.SelectedIndex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0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2(0.7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1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2(0.4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select == 2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c.setPer2(0.15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resul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c.rslt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slt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result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메인메뉴로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돌아가는 이벤트 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D5680" w:rsidRPr="00624EF9" w:rsidRDefault="003D5680" w:rsidP="003D568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E235B8" w:rsidRPr="00624EF9" w:rsidRDefault="00E235B8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acquDetail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acqu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[] money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각각의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텍스트박에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입력된 금액을 저장하는 money배열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총 취득가액을 저장할 total 변수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Detail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money =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ew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[8]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for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oney.Lengt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money[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]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체크박스를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체크했을때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금액을 입력하는 텍스트 박스와 입력하는 버튼을 보이게 해주는 이벤트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checkBox1_CheckedChanged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sender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a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1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2.Visible = !box2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2.Visible = !btn2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2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3.Visible = !box3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3.Visible = !btn3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3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4.Visible = !box4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4.Visible = !btn4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4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5.Visible = !box5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5.Visible = !btn5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5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box6.Visible = !box6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6.Visible = !btn6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6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7.Visible = !box7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7.Visible = !btn7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cb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checkBox7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ox8.Visible = !box8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btn8.Visible = !btn8.Visible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btn1일때는 취득가액을 입력하게 해주는 이벤트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핸들러임과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동시에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체크한 체크박스에 해당하는 종류의 금액이 입력되면 그 금액을 money배열에 값을 넣어주는 이벤트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tn1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Button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sender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a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1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1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취득가액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1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0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1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2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2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취득세액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2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1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2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3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3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등록면허세액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3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2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3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4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4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부동산중개보수액을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 xml:space="preserve">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4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3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4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5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5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법무사비용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5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4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5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6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6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소송,화해비용 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6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5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6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7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7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컨설팅비용을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7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6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7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tn8.Name)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box8.Text.Length =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기타란을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 xml:space="preserve"> 입력해주세요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box8.Text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money[7]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box8.Text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취득가액과 체크한 항목의 금액을 총 합산하여 총 취득가액에 금액을 표시해주는 이벤트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tn9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for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oney.Length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money[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] != 0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    total += money[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]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esultBox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A31515"/>
                <w:kern w:val="0"/>
                <w:sz w:val="19"/>
                <w:szCs w:val="19"/>
              </w:rPr>
              <w:t>"{0:#,###}"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, total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TransForm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에 "2. 취득가액" 텍스트 박스에 금액이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전달되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이벤트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sltBtn_Click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((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Owner).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Txt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otal.ToStr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738F0" w:rsidRPr="00624EF9" w:rsidRDefault="006738F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transCal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transCal</w:t>
            </w:r>
            <w:proofErr w:type="spellEnd"/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Tot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, need;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양도가액, 취득가액, 필요경비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doubl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er1, per2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need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per1 = 0.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et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t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et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a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a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etNeed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n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need = n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minu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n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qu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- need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return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tPer1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doubl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1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per1 = p1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Tot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(total * per1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return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Tot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ch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total -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longTot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total &lt; 0)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세액감면 받아서 양도소득세가 0원일 경우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otal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return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tnd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total - 250000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f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(total &lt; 0)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//세액감면 받아서 양도소득세가 0원일 경우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    total = 0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return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tPer2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doubl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p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per2 = p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rsltCa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total = (</w:t>
            </w:r>
            <w:proofErr w:type="spellStart"/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)(total * per2)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return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total;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738F0" w:rsidRPr="00624EF9" w:rsidRDefault="006738F0" w:rsidP="006738F0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738F0" w:rsidRPr="00624EF9" w:rsidRDefault="006738F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comp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pFor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ub, stand, resul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부세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금액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크기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long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mpC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c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부세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계산해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cc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mpFor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c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mpC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체크박스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체크했을때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콤보박스와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등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heckBox1_CheckedChange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sender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checkBox1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mboBox1.Visible = !comboBox1.Visible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btn4.Visible = !btn4.Visible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checkBox2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mboBox2.Visible = !comboBox2.Visible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btn5.Visible = !btn5.Visible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t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Button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sender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시가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합계액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btn1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ubBox.Text.Lengt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공시가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합계액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pub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ubBox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c.setPu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pub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ubBox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{0:#,###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pub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시가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합계액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과정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거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과세표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박스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금액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오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btn2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stand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((pub - 600000000) * 0.8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c.setSt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stand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ndBox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{0:#,###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stand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세율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btn3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erBox.Text.Lengt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세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Warnni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per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erBox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cc.setPer1(per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택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제율을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연산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btn4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select = comboBox1.SelectedIndex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 == 0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cc.setPer2(0.1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 == 1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cc.setPer2(0.2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 == 2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cc.setPer3(0.3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                           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유기간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제율을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연산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넣어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btn5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select = comboBox2.SelectedIndex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 == 0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cc.setPer3(0.2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 == 1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cc.setPer3(0.4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산출세액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계산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bt.Name.Equal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btn6.Name)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result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c.totalResul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esultBox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ing.Forma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{0:#,###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result);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메인메뉴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돌아가기위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벤트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2F45" w:rsidRDefault="007B2F45" w:rsidP="007B2F45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E3DC7" w:rsidRPr="00624EF9" w:rsidRDefault="006E3DC7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compCal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pCal</w:t>
            </w:r>
            <w:proofErr w:type="spellEnd"/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ub, stand, result, minus1, minus2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1, per2, per3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mpC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ub = 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tand = 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result = 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minus1 = 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minus2 = 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1 = 0.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2 = 0.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3 = 0.0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etPu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ub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ub = pub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etSt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tand = s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Per1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1 = p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Per2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2 = p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minus1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(result * per2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세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택자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연령별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제액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tPer3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3 = p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minus2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(result * per3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세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택자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유기간별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공제액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talResul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result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(stand * per1)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result = result - minus1 - minus2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93A0F" w:rsidRDefault="00E93A0F" w:rsidP="00E93A0F">
            <w:pPr>
              <w:wordWrap/>
              <w:adjustRightInd w:val="0"/>
              <w:spacing w:after="0"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E3DC7" w:rsidRPr="00624EF9" w:rsidRDefault="006E3DC7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</w:p>
          <w:p w:rsidR="001C6420" w:rsidRPr="00624EF9" w:rsidRDefault="001C6420" w:rsidP="001C6420">
            <w:pPr>
              <w:pStyle w:val="a3"/>
              <w:rPr>
                <w:rFonts w:asciiTheme="minorHAnsi" w:eastAsiaTheme="minorHAnsi" w:hAnsiTheme="minorHAnsi"/>
                <w:b/>
                <w:color w:val="0000AA"/>
                <w:sz w:val="22"/>
              </w:rPr>
            </w:pPr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[</w:t>
            </w:r>
            <w:proofErr w:type="spellStart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exitForm.cs</w:t>
            </w:r>
            <w:proofErr w:type="spellEnd"/>
            <w:r w:rsidRPr="00624EF9">
              <w:rPr>
                <w:rFonts w:asciiTheme="minorHAnsi" w:eastAsiaTheme="minorHAnsi" w:hAnsiTheme="minorHAnsi"/>
                <w:b/>
                <w:color w:val="0000AA"/>
                <w:sz w:val="22"/>
              </w:rPr>
              <w:t>]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using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namespac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TransferTax</w:t>
            </w:r>
            <w:proofErr w:type="spellEnd"/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artial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class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2B91AF"/>
                <w:kern w:val="0"/>
                <w:sz w:val="19"/>
                <w:szCs w:val="19"/>
              </w:rPr>
              <w:t>exi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ublic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xitForm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//"적게 일하고 돈 많이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벌으러</w:t>
            </w:r>
            <w:proofErr w:type="spellEnd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 xml:space="preserve"> 나가기" 버튼 </w:t>
            </w:r>
            <w:proofErr w:type="spellStart"/>
            <w:r w:rsidRPr="00624EF9">
              <w:rPr>
                <w:rFonts w:eastAsiaTheme="minorHAnsi" w:cs="DotumChe"/>
                <w:color w:val="008000"/>
                <w:kern w:val="0"/>
                <w:sz w:val="19"/>
                <w:szCs w:val="19"/>
              </w:rPr>
              <w:t>눌렀을때</w:t>
            </w:r>
            <w:proofErr w:type="spellEnd"/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private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void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 w:rsidRPr="00624EF9">
              <w:rPr>
                <w:rFonts w:eastAsiaTheme="minorHAnsi" w:cs="DotumChe"/>
                <w:color w:val="0000FF"/>
                <w:kern w:val="0"/>
                <w:sz w:val="19"/>
                <w:szCs w:val="19"/>
              </w:rPr>
              <w:t>object</w:t>
            </w: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e) 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Application.Exit</w:t>
            </w:r>
            <w:proofErr w:type="spellEnd"/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67DEE" w:rsidRPr="00624EF9" w:rsidRDefault="00B67DEE" w:rsidP="00B67DE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</w:pPr>
            <w:r w:rsidRPr="00624EF9">
              <w:rPr>
                <w:rFonts w:eastAsiaTheme="minorHAnsi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345B4E" w:rsidRPr="00624EF9" w:rsidRDefault="00345B4E" w:rsidP="001C6420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  <w:b/>
              </w:rPr>
            </w:pPr>
            <w:r w:rsidRPr="00624EF9">
              <w:rPr>
                <w:rFonts w:asciiTheme="minorHAnsi" w:eastAsiaTheme="minorHAnsi" w:hAnsiTheme="minorHAnsi"/>
                <w:b/>
              </w:rPr>
              <w:t xml:space="preserve">Ⅲ. 구현 </w:t>
            </w:r>
            <w:proofErr w:type="gramStart"/>
            <w:r w:rsidRPr="00624EF9">
              <w:rPr>
                <w:rFonts w:asciiTheme="minorHAnsi" w:eastAsiaTheme="minorHAnsi" w:hAnsiTheme="minorHAnsi"/>
                <w:b/>
              </w:rPr>
              <w:t xml:space="preserve">결과  </w:t>
            </w:r>
            <w:proofErr w:type="gramEnd"/>
          </w:p>
        </w:tc>
      </w:tr>
      <w:tr w:rsidR="00000806" w:rsidRPr="00624EF9">
        <w:trPr>
          <w:trHeight w:val="709"/>
        </w:trPr>
        <w:tc>
          <w:tcPr>
            <w:tcW w:w="104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75F8" w:rsidRPr="00624EF9" w:rsidRDefault="002F75F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AA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lastRenderedPageBreak/>
              <w:t>[</w:t>
            </w:r>
            <w:proofErr w:type="spellStart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startForm.cs</w:t>
            </w:r>
            <w:proofErr w:type="spellEnd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151A08" w:rsidRPr="002F75F8" w:rsidRDefault="00151A0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1. 프로그램을 실행하면 </w:t>
            </w:r>
            <w:r w:rsidR="00435466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세금계산의 </w:t>
            </w:r>
            <w:r w:rsidR="00EB1A77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시작</w:t>
            </w:r>
            <w:r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폼이 </w:t>
            </w:r>
            <w:r w:rsidR="00CD4157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등장</w:t>
            </w:r>
          </w:p>
          <w:p w:rsidR="002F75F8" w:rsidRPr="00624EF9" w:rsidRDefault="00151A0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/>
                <w:noProof/>
                <w:sz w:val="22"/>
              </w:rPr>
              <w:drawing>
                <wp:inline distT="0" distB="0" distL="0" distR="0" wp14:anchorId="5738BD88" wp14:editId="36CBE9CA">
                  <wp:extent cx="3628808" cy="38328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808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032" w:rsidRPr="00624EF9" w:rsidRDefault="002C03A1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1-1. </w:t>
            </w:r>
            <w:r w:rsidR="0088768F" w:rsidRPr="00E6608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세금계산</w:t>
            </w:r>
            <w:r w:rsidR="0088768F"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 </w:t>
            </w:r>
            <w:proofErr w:type="spellStart"/>
            <w:r w:rsidR="0088768F"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>클릭시</w:t>
            </w:r>
            <w:proofErr w:type="spellEnd"/>
            <w:r w:rsidR="00BE427D"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메인 메뉴 폼 등장</w:t>
            </w:r>
          </w:p>
          <w:p w:rsidR="00B744AC" w:rsidRPr="00624EF9" w:rsidRDefault="00BE427D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/>
                <w:noProof/>
                <w:sz w:val="22"/>
              </w:rPr>
              <w:drawing>
                <wp:inline distT="0" distB="0" distL="0" distR="0" wp14:anchorId="47D4CCFD" wp14:editId="49C8E13F">
                  <wp:extent cx="4419600" cy="325204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2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3A1" w:rsidRPr="00624EF9" w:rsidRDefault="002C03A1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1-2. </w:t>
            </w:r>
            <w:r w:rsidRPr="00E6608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종료</w:t>
            </w:r>
            <w:r w:rsidR="0088768F"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버튼 </w:t>
            </w:r>
            <w:proofErr w:type="spellStart"/>
            <w:r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>클릭시</w:t>
            </w:r>
            <w:proofErr w:type="spellEnd"/>
            <w:r w:rsidR="00F60D4D"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종료를 물어보는 메시지 박스가 등장</w:t>
            </w:r>
          </w:p>
          <w:p w:rsidR="002C03A1" w:rsidRPr="00624EF9" w:rsidRDefault="002C03A1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/>
                <w:noProof/>
                <w:sz w:val="22"/>
              </w:rPr>
              <w:lastRenderedPageBreak/>
              <w:drawing>
                <wp:inline distT="0" distB="0" distL="0" distR="0" wp14:anchorId="3A7617D6" wp14:editId="5F7D406F">
                  <wp:extent cx="3703211" cy="403098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83" cy="403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5F8" w:rsidRPr="00624EF9" w:rsidRDefault="002F75F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AA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[</w:t>
            </w:r>
            <w:proofErr w:type="spellStart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menuForm.cs</w:t>
            </w:r>
            <w:proofErr w:type="spellEnd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806612" w:rsidRPr="00624EF9" w:rsidRDefault="00EE325E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2. </w:t>
            </w:r>
            <w:r w:rsidR="00233EC8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메인 메뉴에서 </w:t>
            </w:r>
            <w:r w:rsidR="009034B6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계산하고자 하</w:t>
            </w:r>
            <w:r w:rsidR="00A15E09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는 </w:t>
            </w:r>
            <w:r w:rsidR="00233EC8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세금의 종류</w:t>
            </w:r>
            <w:r w:rsidR="0040650A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를 </w:t>
            </w:r>
            <w:r w:rsidR="009034B6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선택하여 클릭</w:t>
            </w:r>
          </w:p>
          <w:p w:rsidR="003E185A" w:rsidRPr="002F75F8" w:rsidRDefault="001133C0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/>
                <w:noProof/>
                <w:sz w:val="22"/>
              </w:rPr>
              <w:drawing>
                <wp:inline distT="0" distB="0" distL="0" distR="0" wp14:anchorId="631DDE67" wp14:editId="0BEA0DD5">
                  <wp:extent cx="4602480" cy="33866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478" cy="33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5F8" w:rsidRPr="00624EF9" w:rsidRDefault="002F75F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AA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[</w:t>
            </w:r>
            <w:proofErr w:type="spellStart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achiForm.cs</w:t>
            </w:r>
            <w:proofErr w:type="spellEnd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EE325E" w:rsidRPr="00624EF9" w:rsidRDefault="0008494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3. </w:t>
            </w:r>
            <w:r w:rsidR="00E86D0D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메인 메뉴에서 </w:t>
            </w:r>
            <w:r w:rsidR="00EE325E" w:rsidRPr="00551953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취득세</w:t>
            </w:r>
            <w:r w:rsidR="00EE325E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버튼 클릭</w:t>
            </w:r>
            <w:r w:rsidR="00F97FA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E325E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시 취득세를 계산할 수 있는 폼이</w:t>
            </w:r>
            <w:r w:rsidR="00C27D6D" w:rsidRPr="00624EF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등장</w:t>
            </w:r>
          </w:p>
          <w:p w:rsidR="00EE325E" w:rsidRPr="00624EF9" w:rsidRDefault="00EE325E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/>
                <w:noProof/>
                <w:sz w:val="22"/>
              </w:rPr>
              <w:lastRenderedPageBreak/>
              <w:drawing>
                <wp:inline distT="0" distB="0" distL="0" distR="0" wp14:anchorId="2D2153E3" wp14:editId="729BE515">
                  <wp:extent cx="5355111" cy="2667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111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CE6" w:rsidRDefault="00A905E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3-1. </w:t>
            </w:r>
            <w:r w:rsidR="00624EF9" w:rsidRPr="00624EF9">
              <w:rPr>
                <w:rFonts w:eastAsiaTheme="minorHAnsi" w:cs="굴림" w:hint="eastAsia"/>
                <w:color w:val="000000"/>
                <w:kern w:val="0"/>
                <w:sz w:val="22"/>
              </w:rPr>
              <w:t>취득</w:t>
            </w:r>
            <w:r w:rsidR="002A0214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가액은 </w:t>
            </w:r>
            <w:r w:rsidR="002A0214" w:rsidRPr="007A4791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상세입력</w:t>
            </w:r>
            <w:r w:rsidR="002A0214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</w:t>
            </w:r>
            <w:r w:rsidR="00393F5D">
              <w:rPr>
                <w:rFonts w:eastAsiaTheme="minorHAnsi" w:cs="굴림" w:hint="eastAsia"/>
                <w:color w:val="000000"/>
                <w:kern w:val="0"/>
                <w:sz w:val="22"/>
              </w:rPr>
              <w:t>클릭하면 취득가액과 그 외에 포함된 금액을 상세하게 입력할 수 있는 폼이 등장</w:t>
            </w:r>
            <w:r w:rsidR="002A0214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</w:p>
          <w:p w:rsidR="00E36DB8" w:rsidRPr="002F75F8" w:rsidRDefault="00E66081" w:rsidP="00E36DB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 xml:space="preserve"> </w:t>
            </w:r>
            <w:r w:rsidR="00E36DB8"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[</w:t>
            </w:r>
            <w:proofErr w:type="spellStart"/>
            <w:r w:rsidR="00E36DB8"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achiDetailForm.cs</w:t>
            </w:r>
            <w:proofErr w:type="spellEnd"/>
            <w:r w:rsidR="00E36DB8"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767783" w:rsidRDefault="00767783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A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B04A9E" wp14:editId="432B7022">
                  <wp:extent cx="5318465" cy="46710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263" cy="468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27" w:rsidRDefault="00A45227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</w:p>
          <w:p w:rsidR="00A45227" w:rsidRDefault="00A45227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</w:p>
          <w:p w:rsidR="006C632A" w:rsidRDefault="007C2D3E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 w:rsidRPr="007C2D3E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lastRenderedPageBreak/>
              <w:t>3-2</w:t>
            </w:r>
            <w:r w:rsidR="0053764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. </w:t>
            </w:r>
            <w:r w:rsidR="00C6640B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취득가액과 </w:t>
            </w:r>
            <w:r w:rsidR="0053764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취득가액 외 포함된 항목을 체크하여 금액을 입력해준다.</w:t>
            </w:r>
            <w:r w:rsidR="00CA0AD1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</w:p>
          <w:p w:rsidR="007C2D3E" w:rsidRPr="007C2D3E" w:rsidRDefault="00CA0AD1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 w:rsidRPr="00EA5D2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총액계산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버튼을 </w:t>
            </w:r>
            <w:r w:rsidR="006C632A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눌러 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총 취득가액</w:t>
            </w:r>
            <w:r w:rsidR="00CC744A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의 결과가 나온다.</w:t>
            </w:r>
            <w:r w:rsidR="009A7C7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0687A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맨 하단의 </w:t>
            </w:r>
            <w:r w:rsidR="009A7C79" w:rsidRPr="00273BF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입력하기</w:t>
            </w:r>
            <w:r w:rsidR="009A7C79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버튼을 </w:t>
            </w:r>
            <w:r w:rsidR="003C2F8B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누르면 </w:t>
            </w:r>
            <w:r w:rsidR="0086615E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이전 폼에 </w:t>
            </w:r>
            <w:r w:rsidR="00536861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취득가액</w:t>
            </w:r>
            <w:r w:rsidR="0086615E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이 입력된다.</w:t>
            </w:r>
          </w:p>
          <w:p w:rsidR="00393F5D" w:rsidRDefault="00752409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798EEE" wp14:editId="766D44B5">
                  <wp:extent cx="5404941" cy="471678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587" cy="471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96A" w:rsidRDefault="00F03643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3-3. 세율은 목록에서 해당되는 취득유형을 선택하여 </w:t>
            </w:r>
            <w:r w:rsidRPr="009049A6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입력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버튼을 누름으로써 취득유형에 따른 세율이 저장된다.</w:t>
            </w:r>
          </w:p>
          <w:p w:rsidR="00F03643" w:rsidRDefault="000B3E55" w:rsidP="002F75F8">
            <w:pPr>
              <w:snapToGrid w:val="0"/>
              <w:spacing w:after="0" w:line="384" w:lineRule="auto"/>
              <w:textAlignment w:val="baseline"/>
            </w:pPr>
            <w:r>
              <w:object w:dxaOrig="9120" w:dyaOrig="4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4pt;height:201.6pt" o:ole="">
                  <v:imagedata r:id="rId13" o:title=""/>
                </v:shape>
                <o:OLEObject Type="Embed" ProgID="PBrush" ShapeID="_x0000_i1025" DrawAspect="Content" ObjectID="_1620827590" r:id="rId14"/>
              </w:object>
            </w:r>
          </w:p>
          <w:p w:rsidR="00E74B6A" w:rsidRDefault="00E74B6A" w:rsidP="002F75F8">
            <w:pPr>
              <w:snapToGrid w:val="0"/>
              <w:spacing w:after="0" w:line="384" w:lineRule="auto"/>
              <w:textAlignment w:val="baseline"/>
            </w:pPr>
            <w:r>
              <w:rPr>
                <w:rFonts w:hint="eastAsia"/>
              </w:rPr>
              <w:lastRenderedPageBreak/>
              <w:t xml:space="preserve">3-4. </w:t>
            </w:r>
            <w:r w:rsidRPr="001B5410">
              <w:rPr>
                <w:rFonts w:hint="eastAsia"/>
                <w:b/>
              </w:rPr>
              <w:t>입력</w:t>
            </w:r>
            <w:r w:rsidR="007D606D">
              <w:rPr>
                <w:rFonts w:hint="eastAsia"/>
              </w:rPr>
              <w:t xml:space="preserve"> 버튼</w:t>
            </w:r>
            <w:r>
              <w:rPr>
                <w:rFonts w:hint="eastAsia"/>
              </w:rPr>
              <w:t>을 누름과 동시에 취득가액과 세율을 계산하여 산출세액이 나오게 된다.</w:t>
            </w:r>
          </w:p>
          <w:p w:rsidR="002F75F8" w:rsidRPr="002F75F8" w:rsidRDefault="00E74B6A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D1673A" wp14:editId="44D39C35">
                  <wp:extent cx="5768340" cy="284226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34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5F8" w:rsidRDefault="002F75F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AA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[</w:t>
            </w:r>
            <w:proofErr w:type="spellStart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TransForm.cs</w:t>
            </w:r>
            <w:proofErr w:type="spellEnd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F50634" w:rsidRPr="00F50634" w:rsidRDefault="00F5063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4. 메인</w:t>
            </w:r>
            <w:r w:rsidR="000D7F17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메뉴 폼에서 </w:t>
            </w:r>
            <w:r w:rsidRPr="00AF1A3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양도소득세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버튼 클릭 시 등장</w:t>
            </w:r>
          </w:p>
          <w:p w:rsidR="00AB6F44" w:rsidRDefault="00AB6F4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8DF6F19" wp14:editId="441FEECB">
                  <wp:extent cx="5205399" cy="49911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399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DFE" w:rsidRPr="002F75F8" w:rsidRDefault="008E7DFE" w:rsidP="008E7DF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lastRenderedPageBreak/>
              <w:t>[</w:t>
            </w:r>
            <w:proofErr w:type="spellStart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acquDetailForm.cs</w:t>
            </w:r>
            <w:proofErr w:type="spellEnd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B73D77" w:rsidRDefault="00B73D77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-1. 취득가액을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입력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03F2F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상세입력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입력하여 취득가액과 취득가액 외의 금액을 입력할 수 있는 폼이 등장</w:t>
            </w:r>
          </w:p>
          <w:p w:rsidR="002B7DB4" w:rsidRDefault="0001592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C8DA12" wp14:editId="10B05AD2">
                  <wp:extent cx="5943600" cy="5192395"/>
                  <wp:effectExtent l="0" t="0" r="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9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F8E" w:rsidRDefault="00735F8E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</w:p>
          <w:p w:rsidR="0083534E" w:rsidRDefault="0083534E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-2. 취득가액을 입력하고, 취득가액 외에 포함된 것이 있다면 </w:t>
            </w:r>
            <w:r w:rsidRPr="00E45145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체크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하고 </w:t>
            </w:r>
            <w:r w:rsidR="003A068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해당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금액을 입력한 뒤에 </w:t>
            </w:r>
            <w:r w:rsidRPr="003E7E0F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총액계산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</w:t>
            </w:r>
            <w:r w:rsidR="00155FDE">
              <w:rPr>
                <w:rFonts w:eastAsiaTheme="minorHAnsi" w:cs="굴림" w:hint="eastAsia"/>
                <w:color w:val="000000"/>
                <w:kern w:val="0"/>
                <w:sz w:val="22"/>
              </w:rPr>
              <w:t>누르면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총 취득가액</w:t>
            </w:r>
            <w:r w:rsidR="00155F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이 </w:t>
            </w:r>
            <w:r w:rsidR="00907A4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나온다. </w:t>
            </w:r>
          </w:p>
          <w:p w:rsidR="00907A48" w:rsidRDefault="00907A4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D9EECA" wp14:editId="2F19E723">
                  <wp:extent cx="5943600" cy="516763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6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CDA" w:rsidRDefault="00516D50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-3. </w:t>
            </w:r>
            <w:r w:rsidR="00B14529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맨 하단의 </w:t>
            </w:r>
            <w:r w:rsidRPr="001304A9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입력하기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누르면 이전 폼에서의 취득가액</w:t>
            </w:r>
            <w:r w:rsidR="00C906BB">
              <w:rPr>
                <w:rFonts w:eastAsiaTheme="minorHAnsi" w:cs="굴림" w:hint="eastAsia"/>
                <w:color w:val="000000"/>
                <w:kern w:val="0"/>
                <w:sz w:val="22"/>
              </w:rPr>
              <w:t>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금액이 </w:t>
            </w:r>
            <w:r w:rsidR="003F3BA0">
              <w:rPr>
                <w:rFonts w:eastAsiaTheme="minorHAnsi" w:cs="굴림" w:hint="eastAsia"/>
                <w:color w:val="000000"/>
                <w:kern w:val="0"/>
                <w:sz w:val="22"/>
              </w:rPr>
              <w:t>입력된다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</w:p>
          <w:p w:rsidR="002D1D04" w:rsidRDefault="000C1CDA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05CA28" wp14:editId="108B965C">
                  <wp:extent cx="5593080" cy="240792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516D5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2D1D04" w:rsidRDefault="002D1D0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2511EB" w:rsidRDefault="002511EB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-4. 필요경비까지 금액을 </w:t>
            </w:r>
            <w:r w:rsidR="000D6B42">
              <w:rPr>
                <w:rFonts w:eastAsiaTheme="minorHAnsi" w:cs="굴림" w:hint="eastAsia"/>
                <w:color w:val="000000"/>
                <w:kern w:val="0"/>
                <w:sz w:val="22"/>
              </w:rPr>
              <w:t>입력</w:t>
            </w:r>
            <w:r w:rsidR="002332D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D6B42">
              <w:rPr>
                <w:rFonts w:eastAsiaTheme="minorHAnsi" w:cs="굴림" w:hint="eastAsia"/>
                <w:color w:val="000000"/>
                <w:kern w:val="0"/>
                <w:sz w:val="22"/>
              </w:rPr>
              <w:t>후</w:t>
            </w:r>
            <w:r w:rsidR="00065B67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="000D6B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0723C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양도차익의 </w:t>
            </w:r>
            <w:r w:rsidRPr="005F2880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결과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</w:t>
            </w:r>
            <w:r w:rsidR="000D6B42">
              <w:rPr>
                <w:rFonts w:eastAsiaTheme="minorHAnsi" w:cs="굴림" w:hint="eastAsia"/>
                <w:color w:val="000000"/>
                <w:kern w:val="0"/>
                <w:sz w:val="22"/>
              </w:rPr>
              <w:t>클릭하</w:t>
            </w:r>
            <w:r w:rsidR="00084C4C">
              <w:rPr>
                <w:rFonts w:eastAsiaTheme="minorHAnsi" w:cs="굴림" w:hint="eastAsia"/>
                <w:color w:val="000000"/>
                <w:kern w:val="0"/>
                <w:sz w:val="22"/>
              </w:rPr>
              <w:t>면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AB281D">
              <w:rPr>
                <w:rFonts w:eastAsiaTheme="minorHAnsi" w:cs="굴림" w:hint="eastAsia"/>
                <w:color w:val="000000"/>
                <w:kern w:val="0"/>
                <w:sz w:val="22"/>
              </w:rPr>
              <w:t>양도차익이 계산되어 나온다.</w:t>
            </w:r>
          </w:p>
          <w:p w:rsidR="00BD6054" w:rsidRDefault="001C18A9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16AAB5" wp14:editId="3A6E901D">
                  <wp:extent cx="5654040" cy="2293620"/>
                  <wp:effectExtent l="0" t="0" r="381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D04" w:rsidRDefault="002D1D0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B62F14" w:rsidRDefault="00D00714" w:rsidP="002F75F8">
            <w:pPr>
              <w:snapToGrid w:val="0"/>
              <w:spacing w:after="0" w:line="384" w:lineRule="auto"/>
              <w:textAlignment w:val="baseline"/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4-5</w:t>
            </w:r>
            <w:r w:rsidR="00587567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 w:rsidR="002511E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04C83">
              <w:rPr>
                <w:rFonts w:eastAsiaTheme="minorHAnsi" w:cs="굴림" w:hint="eastAsia"/>
                <w:color w:val="000000"/>
                <w:kern w:val="0"/>
                <w:sz w:val="22"/>
              </w:rPr>
              <w:t>공제율은</w:t>
            </w:r>
            <w:proofErr w:type="spellEnd"/>
            <w:r w:rsidR="002511E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523B6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해당 주택의 </w:t>
            </w:r>
            <w:r w:rsidR="002511E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보유기간을 </w:t>
            </w:r>
            <w:r w:rsidR="002511EB" w:rsidRPr="005F6F7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선택</w:t>
            </w:r>
            <w:r w:rsidR="00687A9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하여 </w:t>
            </w:r>
            <w:r w:rsidR="00687A97" w:rsidRPr="00687A97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입력</w:t>
            </w:r>
            <w:r w:rsidR="00687A9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누르면</w:t>
            </w:r>
            <w:r w:rsidR="006E0EC9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="002511E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보유기간에 따른 </w:t>
            </w:r>
            <w:proofErr w:type="spellStart"/>
            <w:r w:rsidR="004759ED">
              <w:rPr>
                <w:rFonts w:eastAsiaTheme="minorHAnsi" w:cs="굴림" w:hint="eastAsia"/>
                <w:color w:val="000000"/>
                <w:kern w:val="0"/>
                <w:sz w:val="22"/>
              </w:rPr>
              <w:t>공제율로</w:t>
            </w:r>
            <w:proofErr w:type="spellEnd"/>
            <w:r w:rsidR="004759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입력되어 </w:t>
            </w:r>
            <w:r w:rsidR="0007760F">
              <w:rPr>
                <w:rFonts w:eastAsiaTheme="minorHAnsi" w:cs="굴림" w:hint="eastAsia"/>
                <w:color w:val="000000"/>
                <w:kern w:val="0"/>
                <w:sz w:val="22"/>
              </w:rPr>
              <w:t>장기보유특별공제액을</w:t>
            </w:r>
            <w:r w:rsidR="004759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CD4E92">
              <w:rPr>
                <w:rFonts w:eastAsiaTheme="minorHAnsi" w:cs="굴림" w:hint="eastAsia"/>
                <w:color w:val="000000"/>
                <w:kern w:val="0"/>
                <w:sz w:val="22"/>
              </w:rPr>
              <w:t>산출한다.</w:t>
            </w:r>
          </w:p>
          <w:p w:rsidR="00B62F14" w:rsidRDefault="0009531F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object w:dxaOrig="9000" w:dyaOrig="8556">
                <v:shape id="_x0000_i1026" type="#_x0000_t75" style="width:450pt;height:427.8pt" o:ole="">
                  <v:imagedata r:id="rId21" o:title=""/>
                </v:shape>
                <o:OLEObject Type="Embed" ProgID="PBrush" ShapeID="_x0000_i1026" DrawAspect="Content" ObjectID="_1620827591" r:id="rId22"/>
              </w:object>
            </w:r>
          </w:p>
          <w:p w:rsidR="00B33E8B" w:rsidRDefault="00B33E8B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BD6054" w:rsidRDefault="00DC32AA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4-6.</w:t>
            </w:r>
            <w:r w:rsidR="00E134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장기보유특별공제액까지 구했으면 양도소득금액을 구할 수 있으므로 </w:t>
            </w:r>
            <w:r w:rsidR="00E13442" w:rsidRPr="00E4733B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결과</w:t>
            </w:r>
            <w:r w:rsidR="00E134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눌러주어 </w:t>
            </w:r>
            <w:r w:rsidR="004310EC">
              <w:rPr>
                <w:rFonts w:eastAsiaTheme="minorHAnsi" w:cs="굴림" w:hint="eastAsia"/>
                <w:color w:val="000000"/>
                <w:kern w:val="0"/>
                <w:sz w:val="22"/>
              </w:rPr>
              <w:t>양도소득금액이 나오게 한다.</w:t>
            </w:r>
          </w:p>
          <w:p w:rsidR="00BA301D" w:rsidRDefault="00BA301D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04EA72" wp14:editId="4A4AA514">
                  <wp:extent cx="5669280" cy="2392680"/>
                  <wp:effectExtent l="0" t="0" r="762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729" w:rsidRDefault="00777729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23264" w:rsidRDefault="00523264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4-7. 양도소득금액에서 양도소득기본공제액을 차감해준 과세표준 값을 산출하기 위해 </w:t>
            </w:r>
            <w:r w:rsidRPr="005E1F02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결과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 클릭</w:t>
            </w:r>
            <w:r w:rsidR="009602BA">
              <w:rPr>
                <w:rFonts w:eastAsiaTheme="minorHAnsi" w:cs="굴림" w:hint="eastAsia"/>
                <w:color w:val="000000"/>
                <w:kern w:val="0"/>
                <w:sz w:val="22"/>
              </w:rPr>
              <w:t>해준다.</w:t>
            </w:r>
          </w:p>
          <w:p w:rsidR="003121C2" w:rsidRDefault="004E0BF1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2FB52D" wp14:editId="3A3E2427">
                  <wp:extent cx="5692140" cy="2621280"/>
                  <wp:effectExtent l="0" t="0" r="381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1C2" w:rsidRDefault="003121C2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3656B9" w:rsidRDefault="003656B9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4-8.</w:t>
            </w:r>
            <w:r w:rsidR="00A229B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세율은 해당 자산에 대한 등기여부와 보유기간을 고려하여 </w:t>
            </w:r>
            <w:r w:rsidR="00A229B5" w:rsidRPr="003121C2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선택</w:t>
            </w:r>
            <w:r w:rsidR="00A229B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하여 </w:t>
            </w:r>
            <w:r w:rsidR="00A229B5" w:rsidRPr="003121C2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입력</w:t>
            </w:r>
            <w:r w:rsidR="003121C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버튼을 눌러주</w:t>
            </w:r>
            <w:r w:rsidR="00A229B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면 그에 따른 세율이 적용되어 산출세액을 알 수 있게 된다. </w:t>
            </w:r>
          </w:p>
          <w:p w:rsidR="008B73EE" w:rsidRPr="002F75F8" w:rsidRDefault="008B73EE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D1E1B" wp14:editId="5A85221E">
                  <wp:extent cx="5745480" cy="5440680"/>
                  <wp:effectExtent l="0" t="0" r="762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5F8" w:rsidRDefault="002F75F8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AA"/>
                <w:kern w:val="0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[</w:t>
            </w:r>
            <w:proofErr w:type="spellStart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compForm.cs</w:t>
            </w:r>
            <w:proofErr w:type="spellEnd"/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1C546B" w:rsidRPr="002F75F8" w:rsidRDefault="001C546B" w:rsidP="002F75F8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5. 메인 메뉴에서 </w:t>
            </w:r>
            <w:r w:rsidRPr="00497DA7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</w:rPr>
              <w:t>종합부동산세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버튼 클릭</w:t>
            </w:r>
            <w:r w:rsidR="00CC4E41"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</w:rPr>
              <w:t>시 등장</w:t>
            </w:r>
          </w:p>
          <w:p w:rsidR="00000806" w:rsidRDefault="001C546B" w:rsidP="00CD7841">
            <w:pPr>
              <w:snapToGrid w:val="0"/>
              <w:spacing w:after="0" w:line="384" w:lineRule="auto"/>
              <w:textAlignment w:val="baseline"/>
              <w:rPr>
                <w:rFonts w:eastAsiaTheme="minorHAnsi"/>
                <w:sz w:val="22"/>
              </w:rPr>
            </w:pPr>
            <w:r w:rsidRPr="002F75F8">
              <w:rPr>
                <w:rFonts w:eastAsiaTheme="minorHAnsi" w:cs="굴림" w:hint="eastAsia"/>
                <w:b/>
                <w:bCs/>
                <w:color w:val="0000AA"/>
                <w:kern w:val="0"/>
                <w:sz w:val="22"/>
              </w:rPr>
              <w:lastRenderedPageBreak/>
              <w:t xml:space="preserve"> </w:t>
            </w:r>
            <w:r w:rsidR="002E5265">
              <w:rPr>
                <w:noProof/>
              </w:rPr>
              <w:drawing>
                <wp:inline distT="0" distB="0" distL="0" distR="0" wp14:anchorId="33C597EA" wp14:editId="3E61B896">
                  <wp:extent cx="5943600" cy="3953510"/>
                  <wp:effectExtent l="0" t="0" r="0" b="889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483" w:rsidRDefault="005C4CCF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5-1. 주택 공시가격 합계액을 </w:t>
            </w:r>
            <w:r w:rsidR="0014069F">
              <w:rPr>
                <w:rFonts w:asciiTheme="minorHAnsi" w:eastAsiaTheme="minorHAnsi" w:hAnsiTheme="minorHAnsi" w:hint="eastAsia"/>
                <w:b/>
                <w:sz w:val="22"/>
              </w:rPr>
              <w:t>입력</w:t>
            </w:r>
            <w:r w:rsidR="0014069F" w:rsidRPr="0014069F">
              <w:rPr>
                <w:rFonts w:asciiTheme="minorHAnsi" w:eastAsiaTheme="minorHAnsi" w:hAnsiTheme="minorHAnsi" w:hint="eastAsia"/>
                <w:sz w:val="22"/>
              </w:rPr>
              <w:t>한 후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8B0FF9" w:rsidRPr="00997778">
              <w:rPr>
                <w:rFonts w:asciiTheme="minorHAnsi" w:eastAsiaTheme="minorHAnsi" w:hAnsiTheme="minorHAnsi" w:hint="eastAsia"/>
                <w:b/>
                <w:sz w:val="22"/>
              </w:rPr>
              <w:t>결과</w:t>
            </w:r>
            <w:r w:rsidR="008B0FF9">
              <w:rPr>
                <w:rFonts w:asciiTheme="minorHAnsi" w:eastAsiaTheme="minorHAnsi" w:hAnsiTheme="minorHAnsi" w:hint="eastAsia"/>
                <w:sz w:val="22"/>
              </w:rPr>
              <w:t xml:space="preserve"> 버튼을 누르면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과세표준을 알 수 있다. </w:t>
            </w:r>
          </w:p>
          <w:p w:rsidR="00263BBC" w:rsidRDefault="005C4CCF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해당 세율을 </w:t>
            </w:r>
            <w:r w:rsidRPr="00664307">
              <w:rPr>
                <w:rFonts w:asciiTheme="minorHAnsi" w:eastAsiaTheme="minorHAnsi" w:hAnsiTheme="minorHAnsi" w:hint="eastAsia"/>
                <w:b/>
                <w:sz w:val="22"/>
              </w:rPr>
              <w:t>입력</w:t>
            </w:r>
            <w:r>
              <w:rPr>
                <w:rFonts w:asciiTheme="minorHAnsi" w:eastAsiaTheme="minorHAnsi" w:hAnsiTheme="minorHAnsi" w:hint="eastAsia"/>
                <w:sz w:val="22"/>
              </w:rPr>
              <w:t>하여 산출 세액이 나오게 해준다.</w:t>
            </w:r>
          </w:p>
          <w:p w:rsidR="00D0337A" w:rsidRDefault="00D0337A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63350" wp14:editId="13F3CCF9">
                  <wp:extent cx="5943600" cy="39243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0BD" w:rsidRDefault="005970BD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  <w:p w:rsidR="004F3AF1" w:rsidRDefault="00DF1491">
            <w:pPr>
              <w:pStyle w:val="a3"/>
            </w:pPr>
            <w:r>
              <w:rPr>
                <w:rFonts w:asciiTheme="minorHAnsi" w:eastAsiaTheme="minorHAnsi" w:hAnsiTheme="minorHAnsi" w:hint="eastAsia"/>
                <w:sz w:val="22"/>
              </w:rPr>
              <w:lastRenderedPageBreak/>
              <w:t xml:space="preserve">5-2. 만약 1세대 1주택자인 경우에는 </w:t>
            </w:r>
            <w:r w:rsidR="002660A0">
              <w:rPr>
                <w:rFonts w:asciiTheme="minorHAnsi" w:eastAsiaTheme="minorHAnsi" w:hAnsiTheme="minorHAnsi" w:hint="eastAsia"/>
                <w:sz w:val="22"/>
              </w:rPr>
              <w:t xml:space="preserve">해당 부분을 </w:t>
            </w:r>
            <w:r w:rsidRPr="00A86173">
              <w:rPr>
                <w:rFonts w:asciiTheme="minorHAnsi" w:eastAsiaTheme="minorHAnsi" w:hAnsiTheme="minorHAnsi" w:hint="eastAsia"/>
                <w:b/>
                <w:sz w:val="22"/>
              </w:rPr>
              <w:t>체크</w:t>
            </w:r>
            <w:r>
              <w:rPr>
                <w:rFonts w:asciiTheme="minorHAnsi" w:eastAsiaTheme="minorHAnsi" w:hAnsiTheme="minorHAnsi" w:hint="eastAsia"/>
                <w:sz w:val="22"/>
              </w:rPr>
              <w:t>하면</w:t>
            </w:r>
            <w:r w:rsidR="002660A0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A11C61">
              <w:rPr>
                <w:rFonts w:asciiTheme="minorHAnsi" w:eastAsiaTheme="minorHAnsi" w:hAnsiTheme="minorHAnsi" w:hint="eastAsia"/>
                <w:sz w:val="22"/>
              </w:rPr>
              <w:t xml:space="preserve">목록이 </w:t>
            </w:r>
            <w:r w:rsidR="002660A0">
              <w:rPr>
                <w:rFonts w:asciiTheme="minorHAnsi" w:eastAsiaTheme="minorHAnsi" w:hAnsiTheme="minorHAnsi" w:hint="eastAsia"/>
                <w:sz w:val="22"/>
              </w:rPr>
              <w:t xml:space="preserve">뜨는데 </w:t>
            </w:r>
            <w:r>
              <w:rPr>
                <w:rFonts w:asciiTheme="minorHAnsi" w:eastAsiaTheme="minorHAnsi" w:hAnsiTheme="minorHAnsi" w:hint="eastAsia"/>
                <w:sz w:val="22"/>
              </w:rPr>
              <w:t>해당하는</w:t>
            </w:r>
            <w:r w:rsidR="00605592">
              <w:rPr>
                <w:rFonts w:asciiTheme="minorHAnsi" w:eastAsiaTheme="minorHAnsi" w:hAnsiTheme="minorHAnsi" w:hint="eastAsia"/>
                <w:sz w:val="22"/>
              </w:rPr>
              <w:t xml:space="preserve"> 것을 선택하면</w:t>
            </w:r>
            <w:r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proofErr w:type="spellStart"/>
            <w:r w:rsidR="00F20900">
              <w:rPr>
                <w:rFonts w:asciiTheme="minorHAnsi" w:eastAsiaTheme="minorHAnsi" w:hAnsiTheme="minorHAnsi" w:hint="eastAsia"/>
                <w:sz w:val="22"/>
              </w:rPr>
              <w:t>공제율이</w:t>
            </w:r>
            <w:proofErr w:type="spellEnd"/>
            <w:r w:rsidR="00F20900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C07255">
              <w:rPr>
                <w:rFonts w:asciiTheme="minorHAnsi" w:eastAsiaTheme="minorHAnsi" w:hAnsiTheme="minorHAnsi" w:hint="eastAsia"/>
                <w:sz w:val="22"/>
              </w:rPr>
              <w:t>입력된다.</w:t>
            </w:r>
            <w:r w:rsidR="00D84715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proofErr w:type="spellStart"/>
            <w:r w:rsidR="00D84715">
              <w:rPr>
                <w:rFonts w:asciiTheme="minorHAnsi" w:eastAsiaTheme="minorHAnsi" w:hAnsiTheme="minorHAnsi" w:hint="eastAsia"/>
                <w:sz w:val="22"/>
              </w:rPr>
              <w:t>공제율을</w:t>
            </w:r>
            <w:proofErr w:type="spellEnd"/>
            <w:r w:rsidR="00D84715">
              <w:rPr>
                <w:rFonts w:asciiTheme="minorHAnsi" w:eastAsiaTheme="minorHAnsi" w:hAnsiTheme="minorHAnsi" w:hint="eastAsia"/>
                <w:sz w:val="22"/>
              </w:rPr>
              <w:t xml:space="preserve"> 알면 공제액을 구할 수 있기에</w:t>
            </w:r>
            <w:r w:rsidR="00D32D02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D32D02" w:rsidRPr="00D32D02">
              <w:rPr>
                <w:rFonts w:asciiTheme="minorHAnsi" w:eastAsiaTheme="minorHAnsi" w:hAnsiTheme="minorHAnsi" w:hint="eastAsia"/>
                <w:b/>
                <w:sz w:val="22"/>
              </w:rPr>
              <w:t>결과</w:t>
            </w:r>
            <w:r w:rsidR="00D32D02">
              <w:rPr>
                <w:rFonts w:asciiTheme="minorHAnsi" w:eastAsiaTheme="minorHAnsi" w:hAnsiTheme="minorHAnsi" w:hint="eastAsia"/>
                <w:sz w:val="22"/>
              </w:rPr>
              <w:t xml:space="preserve"> 버튼 </w:t>
            </w:r>
            <w:proofErr w:type="spellStart"/>
            <w:r w:rsidR="00D32D02">
              <w:rPr>
                <w:rFonts w:asciiTheme="minorHAnsi" w:eastAsiaTheme="minorHAnsi" w:hAnsiTheme="minorHAnsi" w:hint="eastAsia"/>
                <w:sz w:val="22"/>
              </w:rPr>
              <w:t>클릭시</w:t>
            </w:r>
            <w:proofErr w:type="spellEnd"/>
            <w:r w:rsidR="00D84715">
              <w:rPr>
                <w:rFonts w:asciiTheme="minorHAnsi" w:eastAsiaTheme="minorHAnsi" w:hAnsiTheme="minorHAnsi" w:hint="eastAsia"/>
                <w:sz w:val="22"/>
              </w:rPr>
              <w:t xml:space="preserve"> 기존에 있는 산출세액에 공제액을 공제해준다.</w:t>
            </w:r>
          </w:p>
          <w:p w:rsidR="00777F72" w:rsidRDefault="00ED0D58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  <w:r>
              <w:object w:dxaOrig="10608" w:dyaOrig="7008">
                <v:shape id="_x0000_i1027" type="#_x0000_t75" style="width:490.2pt;height:324pt" o:ole="">
                  <v:imagedata r:id="rId28" o:title=""/>
                </v:shape>
                <o:OLEObject Type="Embed" ProgID="PBrush" ShapeID="_x0000_i1027" DrawAspect="Content" ObjectID="_1620827592" r:id="rId29"/>
              </w:object>
            </w:r>
          </w:p>
          <w:p w:rsidR="00DF1491" w:rsidRDefault="00ED0D58">
            <w:pPr>
              <w:pStyle w:val="a3"/>
            </w:pPr>
            <w:r>
              <w:object w:dxaOrig="10644" w:dyaOrig="6912">
                <v:shape id="_x0000_i1028" type="#_x0000_t75" style="width:483.6pt;height:313.8pt" o:ole="">
                  <v:imagedata r:id="rId30" o:title=""/>
                </v:shape>
                <o:OLEObject Type="Embed" ProgID="PBrush" ShapeID="_x0000_i1028" DrawAspect="Content" ObjectID="_1620827593" r:id="rId31"/>
              </w:object>
            </w:r>
          </w:p>
          <w:p w:rsidR="006F339E" w:rsidRDefault="0003450C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3C6A8" wp14:editId="40277E2C">
                  <wp:extent cx="5943600" cy="385318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1A6F" w:rsidRDefault="00AC1A6F">
            <w:pPr>
              <w:pStyle w:val="a3"/>
              <w:rPr>
                <w:rFonts w:asciiTheme="majorHAnsi" w:eastAsiaTheme="majorHAnsi" w:hAnsiTheme="majorHAnsi" w:cs="굴림"/>
                <w:b/>
                <w:bCs/>
                <w:color w:val="0000AA"/>
                <w:kern w:val="0"/>
                <w:sz w:val="22"/>
              </w:rPr>
            </w:pPr>
            <w:r w:rsidRPr="00AC1A6F">
              <w:rPr>
                <w:rFonts w:asciiTheme="majorHAnsi" w:eastAsiaTheme="majorHAnsi" w:hAnsiTheme="majorHAnsi" w:cs="굴림" w:hint="eastAsia"/>
                <w:b/>
                <w:bCs/>
                <w:color w:val="0000AA"/>
                <w:kern w:val="0"/>
                <w:sz w:val="22"/>
              </w:rPr>
              <w:t>[</w:t>
            </w:r>
            <w:proofErr w:type="spellStart"/>
            <w:r w:rsidRPr="00AC1A6F">
              <w:rPr>
                <w:rFonts w:asciiTheme="majorHAnsi" w:eastAsiaTheme="majorHAnsi" w:hAnsiTheme="majorHAnsi" w:cs="굴림" w:hint="eastAsia"/>
                <w:b/>
                <w:bCs/>
                <w:color w:val="0000AA"/>
                <w:kern w:val="0"/>
                <w:sz w:val="22"/>
              </w:rPr>
              <w:t>exitForm.cs</w:t>
            </w:r>
            <w:proofErr w:type="spellEnd"/>
            <w:r w:rsidRPr="00AC1A6F">
              <w:rPr>
                <w:rFonts w:asciiTheme="majorHAnsi" w:eastAsiaTheme="majorHAnsi" w:hAnsiTheme="majorHAnsi" w:cs="굴림" w:hint="eastAsia"/>
                <w:b/>
                <w:bCs/>
                <w:color w:val="0000AA"/>
                <w:kern w:val="0"/>
                <w:sz w:val="22"/>
              </w:rPr>
              <w:t>]</w:t>
            </w:r>
          </w:p>
          <w:p w:rsidR="005A0CA9" w:rsidRDefault="005A0CA9">
            <w:pPr>
              <w:pStyle w:val="a3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6. 메인 메뉴에서 </w:t>
            </w:r>
            <w:r w:rsidRPr="002F6D7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종료</w:t>
            </w:r>
            <w:r w:rsidR="002F6D7C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버튼 클릭</w:t>
            </w:r>
            <w:r w:rsidR="003771A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시 종료를 물어보는 메시지박스가 </w:t>
            </w:r>
            <w:r w:rsidR="009D36C6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뜬다.</w:t>
            </w:r>
          </w:p>
          <w:p w:rsidR="005A0CA9" w:rsidRDefault="005A0CA9">
            <w:pPr>
              <w:pStyle w:val="a3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68460F" wp14:editId="5FD365CB">
                  <wp:extent cx="5448300" cy="4015740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653" w:rsidRDefault="00EC5795">
            <w:pPr>
              <w:pStyle w:val="a3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6-1. </w:t>
            </w:r>
            <w:r w:rsidRPr="00830FFC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확인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버튼을 </w:t>
            </w:r>
            <w:proofErr w:type="spellStart"/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클릭시</w:t>
            </w:r>
            <w:proofErr w:type="spellEnd"/>
            <w:r w:rsidR="005C186C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5C186C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“</w:t>
            </w:r>
            <w:r w:rsidR="005C186C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이용해주셔서 감사합니다.</w:t>
            </w:r>
            <w:r w:rsidR="005C186C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”</w:t>
            </w:r>
            <w:r w:rsidR="005C186C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라는 폼이</w:t>
            </w:r>
            <w:r w:rsidR="00F9124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등장</w:t>
            </w:r>
          </w:p>
          <w:p w:rsidR="00EC5795" w:rsidRDefault="00EC5795">
            <w:pPr>
              <w:pStyle w:val="a3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E7444" wp14:editId="580CB86B">
                  <wp:extent cx="3444240" cy="4785360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47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039" w:rsidRPr="005A0CA9" w:rsidRDefault="00110039">
            <w:pPr>
              <w:pStyle w:val="a3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6-2. </w:t>
            </w:r>
            <w:r w:rsidRPr="00A40C73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적게 일하고 많이 </w:t>
            </w:r>
            <w:proofErr w:type="spellStart"/>
            <w:r w:rsidRPr="00A40C73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>벌으러</w:t>
            </w:r>
            <w:proofErr w:type="spellEnd"/>
            <w:r w:rsidRPr="00A40C73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2"/>
              </w:rPr>
              <w:t xml:space="preserve"> 나가기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버튼 </w:t>
            </w:r>
            <w:proofErr w:type="spellStart"/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클릭시</w:t>
            </w:r>
            <w:proofErr w:type="spellEnd"/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프로그램 종료가 된다.</w:t>
            </w: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  <w:b/>
              </w:rPr>
            </w:pPr>
            <w:r w:rsidRPr="00624EF9">
              <w:rPr>
                <w:rFonts w:asciiTheme="minorHAnsi" w:eastAsiaTheme="minorHAnsi" w:hAnsiTheme="minorHAnsi"/>
                <w:b/>
              </w:rPr>
              <w:t>Ⅳ. 기대효과</w:t>
            </w:r>
          </w:p>
        </w:tc>
      </w:tr>
      <w:tr w:rsidR="00000806" w:rsidRPr="00624EF9">
        <w:trPr>
          <w:trHeight w:val="709"/>
        </w:trPr>
        <w:tc>
          <w:tcPr>
            <w:tcW w:w="104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C45509" w:rsidRDefault="006F339E" w:rsidP="00C45509">
            <w:pPr>
              <w:pStyle w:val="a3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세금계산에 대해 모르는 일반 사람들이 세무사에게 세금 계산을 맡기지 않고 스스로 세금을 계산하여 국세청에 납입하게 됨으로써 세무사에게 </w:t>
            </w:r>
            <w:r w:rsidR="00ED5C92">
              <w:rPr>
                <w:rFonts w:asciiTheme="minorHAnsi" w:eastAsiaTheme="minorHAnsi" w:hAnsiTheme="minorHAnsi" w:hint="eastAsia"/>
              </w:rPr>
              <w:t>내야 할</w:t>
            </w:r>
            <w:r w:rsidRPr="00624EF9">
              <w:rPr>
                <w:rFonts w:asciiTheme="minorHAnsi" w:eastAsiaTheme="minorHAnsi" w:hAnsiTheme="minorHAnsi"/>
              </w:rPr>
              <w:t xml:space="preserve"> 수수료를 아낄 수 있으며, 세무사에게 맡기더라도 세무사가 계산한 것에 대한 금액과 자신이 계산한 금액을 비교하여 세무사의 계산이 맞는지 </w:t>
            </w:r>
            <w:r w:rsidR="00ED5C92">
              <w:rPr>
                <w:rFonts w:asciiTheme="minorHAnsi" w:eastAsiaTheme="minorHAnsi" w:hAnsiTheme="minorHAnsi" w:hint="eastAsia"/>
              </w:rPr>
              <w:t>틀린 지</w:t>
            </w:r>
            <w:r w:rsidRPr="00624EF9">
              <w:rPr>
                <w:rFonts w:asciiTheme="minorHAnsi" w:eastAsiaTheme="minorHAnsi" w:hAnsiTheme="minorHAnsi"/>
              </w:rPr>
              <w:t xml:space="preserve"> 확인 할 수 있다</w:t>
            </w:r>
            <w:proofErr w:type="gramStart"/>
            <w:r w:rsidRPr="00624EF9">
              <w:rPr>
                <w:rFonts w:asciiTheme="minorHAnsi" w:eastAsiaTheme="minorHAnsi" w:hAnsiTheme="minorHAnsi"/>
              </w:rPr>
              <w:t>.</w:t>
            </w:r>
            <w:r w:rsidR="00ED5C92">
              <w:rPr>
                <w:rFonts w:asciiTheme="minorHAnsi" w:eastAsiaTheme="minorHAnsi" w:hAnsiTheme="minorHAnsi" w:hint="eastAsia"/>
              </w:rPr>
              <w:t>(</w:t>
            </w:r>
            <w:proofErr w:type="gramEnd"/>
            <w:r w:rsidR="00FE0C3C">
              <w:rPr>
                <w:rFonts w:asciiTheme="minorHAnsi" w:eastAsiaTheme="minorHAnsi" w:hAnsiTheme="minorHAnsi" w:hint="eastAsia"/>
              </w:rPr>
              <w:t>간혹 가</w:t>
            </w:r>
            <w:r w:rsidR="00ED5C92">
              <w:rPr>
                <w:rFonts w:asciiTheme="minorHAnsi" w:eastAsiaTheme="minorHAnsi" w:hAnsiTheme="minorHAnsi" w:hint="eastAsia"/>
              </w:rPr>
              <w:t>다 세무사도 사람이기에 실수하는 경우가 발생한</w:t>
            </w:r>
            <w:r w:rsidR="002C7325">
              <w:rPr>
                <w:rFonts w:asciiTheme="minorHAnsi" w:eastAsiaTheme="minorHAnsi" w:hAnsiTheme="minorHAnsi" w:hint="eastAsia"/>
              </w:rPr>
              <w:t>다.</w:t>
            </w:r>
            <w:r w:rsidR="00ED5C92">
              <w:rPr>
                <w:rFonts w:asciiTheme="minorHAnsi" w:eastAsiaTheme="minorHAnsi" w:hAnsiTheme="minorHAnsi" w:hint="eastAsia"/>
              </w:rPr>
              <w:t>)</w:t>
            </w:r>
            <w:r w:rsidRPr="00624EF9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000806" w:rsidRPr="00624EF9" w:rsidRDefault="00000806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0806" w:rsidRPr="00624EF9">
        <w:trPr>
          <w:trHeight w:val="448"/>
        </w:trPr>
        <w:tc>
          <w:tcPr>
            <w:tcW w:w="10421" w:type="dxa"/>
            <w:gridSpan w:val="4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  <w:b/>
              </w:rPr>
            </w:pPr>
            <w:r w:rsidRPr="00624EF9">
              <w:rPr>
                <w:rFonts w:asciiTheme="minorHAnsi" w:eastAsiaTheme="minorHAnsi" w:hAnsiTheme="minorHAnsi"/>
                <w:b/>
              </w:rPr>
              <w:t>Ⅴ. 참고자료</w:t>
            </w:r>
          </w:p>
        </w:tc>
      </w:tr>
      <w:tr w:rsidR="00000806" w:rsidRPr="00624EF9">
        <w:trPr>
          <w:trHeight w:val="1181"/>
        </w:trPr>
        <w:tc>
          <w:tcPr>
            <w:tcW w:w="104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 - </w:t>
            </w:r>
            <w:proofErr w:type="spellStart"/>
            <w:r w:rsidRPr="00624EF9">
              <w:rPr>
                <w:rFonts w:asciiTheme="minorHAnsi" w:eastAsiaTheme="minorHAnsi" w:hAnsiTheme="minorHAnsi"/>
              </w:rPr>
              <w:t>박문각</w:t>
            </w:r>
            <w:proofErr w:type="spellEnd"/>
            <w:r w:rsidRPr="00624EF9">
              <w:rPr>
                <w:rFonts w:asciiTheme="minorHAnsi" w:eastAsiaTheme="minorHAnsi" w:hAnsiTheme="minorHAnsi"/>
              </w:rPr>
              <w:t xml:space="preserve"> 공인중개사 2차 기본서 - 부동산 세법</w:t>
            </w:r>
          </w:p>
          <w:p w:rsidR="00000806" w:rsidRPr="00624EF9" w:rsidRDefault="006F339E">
            <w:pPr>
              <w:pStyle w:val="a3"/>
              <w:rPr>
                <w:rFonts w:asciiTheme="minorHAnsi" w:eastAsiaTheme="minorHAnsi" w:hAnsiTheme="minorHAnsi"/>
              </w:rPr>
            </w:pPr>
            <w:r w:rsidRPr="00624EF9">
              <w:rPr>
                <w:rFonts w:asciiTheme="minorHAnsi" w:eastAsiaTheme="minorHAnsi" w:hAnsiTheme="minorHAnsi"/>
              </w:rPr>
              <w:t xml:space="preserve"> - </w:t>
            </w:r>
            <w:proofErr w:type="spellStart"/>
            <w:r w:rsidRPr="00624EF9">
              <w:rPr>
                <w:rFonts w:asciiTheme="minorHAnsi" w:eastAsiaTheme="minorHAnsi" w:hAnsiTheme="minorHAnsi"/>
              </w:rPr>
              <w:t>박문각</w:t>
            </w:r>
            <w:proofErr w:type="spellEnd"/>
            <w:r w:rsidRPr="00624EF9">
              <w:rPr>
                <w:rFonts w:asciiTheme="minorHAnsi" w:eastAsiaTheme="minorHAnsi" w:hAnsiTheme="minorHAnsi"/>
              </w:rPr>
              <w:t xml:space="preserve"> 공인중개사 2차 </w:t>
            </w:r>
            <w:proofErr w:type="spellStart"/>
            <w:r w:rsidRPr="00624EF9">
              <w:rPr>
                <w:rFonts w:asciiTheme="minorHAnsi" w:eastAsiaTheme="minorHAnsi" w:hAnsiTheme="minorHAnsi"/>
              </w:rPr>
              <w:t>요약집</w:t>
            </w:r>
            <w:proofErr w:type="spellEnd"/>
            <w:r w:rsidRPr="00624EF9">
              <w:rPr>
                <w:rFonts w:asciiTheme="minorHAnsi" w:eastAsiaTheme="minorHAnsi" w:hAnsiTheme="minorHAnsi"/>
              </w:rPr>
              <w:t xml:space="preserve"> - 부동산 세법</w:t>
            </w:r>
          </w:p>
        </w:tc>
      </w:tr>
    </w:tbl>
    <w:p w:rsidR="00000806" w:rsidRPr="00624EF9" w:rsidRDefault="00000806" w:rsidP="00467ED7">
      <w:pPr>
        <w:pStyle w:val="a3"/>
        <w:wordWrap/>
        <w:jc w:val="center"/>
        <w:rPr>
          <w:rFonts w:asciiTheme="minorHAnsi" w:eastAsiaTheme="minorHAnsi" w:hAnsiTheme="minorHAnsi"/>
          <w:sz w:val="22"/>
        </w:rPr>
      </w:pPr>
    </w:p>
    <w:sectPr w:rsidR="00000806" w:rsidRPr="00624EF9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HCI Poppy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 견고딕">
    <w:panose1 w:val="00000000000000000000"/>
    <w:charset w:val="81"/>
    <w:family w:val="roman"/>
    <w:notTrueType/>
    <w:pitch w:val="default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040"/>
    <w:multiLevelType w:val="multilevel"/>
    <w:tmpl w:val="904898E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757CC"/>
    <w:multiLevelType w:val="multilevel"/>
    <w:tmpl w:val="D54C5D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426D7"/>
    <w:multiLevelType w:val="hybridMultilevel"/>
    <w:tmpl w:val="5F14FB36"/>
    <w:lvl w:ilvl="0" w:tplc="0C2098DC">
      <w:start w:val="1"/>
      <w:numFmt w:val="bullet"/>
      <w:suff w:val="space"/>
      <w:lvlText w:val=""/>
      <w:lvlJc w:val="left"/>
      <w:rPr>
        <w:rFonts w:ascii="Wingdings" w:hAnsi="Wingdings"/>
      </w:rPr>
    </w:lvl>
    <w:lvl w:ilvl="1" w:tplc="DC0426F4">
      <w:numFmt w:val="decimal"/>
      <w:lvlText w:val=""/>
      <w:lvlJc w:val="left"/>
    </w:lvl>
    <w:lvl w:ilvl="2" w:tplc="C3E261BA">
      <w:numFmt w:val="decimal"/>
      <w:lvlText w:val=""/>
      <w:lvlJc w:val="left"/>
    </w:lvl>
    <w:lvl w:ilvl="3" w:tplc="A2842DBA">
      <w:numFmt w:val="decimal"/>
      <w:lvlText w:val=""/>
      <w:lvlJc w:val="left"/>
    </w:lvl>
    <w:lvl w:ilvl="4" w:tplc="961046F4">
      <w:numFmt w:val="decimal"/>
      <w:lvlText w:val=""/>
      <w:lvlJc w:val="left"/>
    </w:lvl>
    <w:lvl w:ilvl="5" w:tplc="51FED72E">
      <w:numFmt w:val="decimal"/>
      <w:lvlText w:val=""/>
      <w:lvlJc w:val="left"/>
    </w:lvl>
    <w:lvl w:ilvl="6" w:tplc="B6C2BB02">
      <w:numFmt w:val="decimal"/>
      <w:lvlText w:val=""/>
      <w:lvlJc w:val="left"/>
    </w:lvl>
    <w:lvl w:ilvl="7" w:tplc="B7B8B3E2">
      <w:numFmt w:val="decimal"/>
      <w:lvlText w:val=""/>
      <w:lvlJc w:val="left"/>
    </w:lvl>
    <w:lvl w:ilvl="8" w:tplc="78749FCC">
      <w:numFmt w:val="decimal"/>
      <w:lvlText w:val=""/>
      <w:lvlJc w:val="left"/>
    </w:lvl>
  </w:abstractNum>
  <w:abstractNum w:abstractNumId="3">
    <w:nsid w:val="2C1969EC"/>
    <w:multiLevelType w:val="multilevel"/>
    <w:tmpl w:val="7D767D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72BE6"/>
    <w:multiLevelType w:val="multilevel"/>
    <w:tmpl w:val="8026A9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0433D2"/>
    <w:multiLevelType w:val="multilevel"/>
    <w:tmpl w:val="9C8069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797B7A"/>
    <w:multiLevelType w:val="multilevel"/>
    <w:tmpl w:val="744E72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616423"/>
    <w:multiLevelType w:val="multilevel"/>
    <w:tmpl w:val="CD4C72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7B4CC6"/>
    <w:multiLevelType w:val="multilevel"/>
    <w:tmpl w:val="23689C84"/>
    <w:lvl w:ilvl="0">
      <w:start w:val="1"/>
      <w:numFmt w:val="decimal"/>
      <w:suff w:val="space"/>
      <w:lvlText w:val="(%1)"/>
      <w:lvlJc w:val="left"/>
      <w:rPr>
        <w:rFonts w:ascii="맑은 고딕" w:eastAsia="맑은 고딕" w:hAnsi="맑은 고딕"/>
        <w:color w:val="000000"/>
        <w:sz w:val="28"/>
      </w:rPr>
    </w:lvl>
    <w:lvl w:ilvl="1">
      <w:start w:val="1"/>
      <w:numFmt w:val="ganada"/>
      <w:suff w:val="space"/>
      <w:lvlText w:val="(%2)"/>
      <w:lvlJc w:val="left"/>
      <w:rPr>
        <w:rFonts w:ascii="맑은 고딕" w:eastAsia="맑은 고딕" w:hAnsi="맑은 고딕"/>
        <w:color w:val="000000"/>
        <w:sz w:val="28"/>
      </w:rPr>
    </w:lvl>
    <w:lvl w:ilvl="2">
      <w:start w:val="1"/>
      <w:numFmt w:val="lowerLetter"/>
      <w:suff w:val="space"/>
      <w:lvlText w:val="(%3)"/>
      <w:lvlJc w:val="left"/>
      <w:rPr>
        <w:rFonts w:ascii="맑은 고딕" w:eastAsia="맑은 고딕" w:hAnsi="맑은 고딕"/>
        <w:color w:val="000000"/>
        <w:sz w:val="28"/>
      </w:rPr>
    </w:lvl>
    <w:lvl w:ilvl="3">
      <w:start w:val="1"/>
      <w:numFmt w:val="decimal"/>
      <w:suff w:val="space"/>
      <w:lvlText w:val="%4)"/>
      <w:lvlJc w:val="left"/>
      <w:rPr>
        <w:rFonts w:ascii="맑은 고딕" w:eastAsia="맑은 고딕" w:hAnsi="맑은 고딕"/>
        <w:color w:val="000000"/>
        <w:sz w:val="28"/>
      </w:rPr>
    </w:lvl>
    <w:lvl w:ilvl="4">
      <w:start w:val="1"/>
      <w:numFmt w:val="ganada"/>
      <w:suff w:val="space"/>
      <w:lvlText w:val="%5)"/>
      <w:lvlJc w:val="left"/>
      <w:rPr>
        <w:rFonts w:ascii="맑은 고딕" w:eastAsia="맑은 고딕" w:hAnsi="맑은 고딕"/>
        <w:color w:val="000000"/>
        <w:sz w:val="28"/>
      </w:rPr>
    </w:lvl>
    <w:lvl w:ilvl="5">
      <w:start w:val="1"/>
      <w:numFmt w:val="lowerLetter"/>
      <w:suff w:val="space"/>
      <w:lvlText w:val="%6)"/>
      <w:lvlJc w:val="left"/>
      <w:rPr>
        <w:rFonts w:ascii="맑은 고딕" w:eastAsia="맑은 고딕" w:hAnsi="맑은 고딕"/>
        <w:color w:val="000000"/>
        <w:sz w:val="28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806"/>
    <w:rsid w:val="00000806"/>
    <w:rsid w:val="00005CFC"/>
    <w:rsid w:val="00015924"/>
    <w:rsid w:val="00017E0B"/>
    <w:rsid w:val="0003450C"/>
    <w:rsid w:val="00034C8F"/>
    <w:rsid w:val="00065B67"/>
    <w:rsid w:val="000723CE"/>
    <w:rsid w:val="0007760F"/>
    <w:rsid w:val="00084944"/>
    <w:rsid w:val="00084C4C"/>
    <w:rsid w:val="0009531F"/>
    <w:rsid w:val="000A4A34"/>
    <w:rsid w:val="000B3E55"/>
    <w:rsid w:val="000C02DC"/>
    <w:rsid w:val="000C1CDA"/>
    <w:rsid w:val="000D6B42"/>
    <w:rsid w:val="000D7F17"/>
    <w:rsid w:val="00110039"/>
    <w:rsid w:val="001133C0"/>
    <w:rsid w:val="001304A9"/>
    <w:rsid w:val="001371A2"/>
    <w:rsid w:val="0014069F"/>
    <w:rsid w:val="00151A08"/>
    <w:rsid w:val="00155FDE"/>
    <w:rsid w:val="00182D4A"/>
    <w:rsid w:val="001A5376"/>
    <w:rsid w:val="001B2F16"/>
    <w:rsid w:val="001B5410"/>
    <w:rsid w:val="001C0F22"/>
    <w:rsid w:val="001C18A9"/>
    <w:rsid w:val="001C546B"/>
    <w:rsid w:val="001C6420"/>
    <w:rsid w:val="002332DF"/>
    <w:rsid w:val="00233EC8"/>
    <w:rsid w:val="002511EB"/>
    <w:rsid w:val="00262EAA"/>
    <w:rsid w:val="00263BBC"/>
    <w:rsid w:val="002660A0"/>
    <w:rsid w:val="00273BF6"/>
    <w:rsid w:val="002A0214"/>
    <w:rsid w:val="002B7DB4"/>
    <w:rsid w:val="002C03A1"/>
    <w:rsid w:val="002C434F"/>
    <w:rsid w:val="002C7325"/>
    <w:rsid w:val="002D1D04"/>
    <w:rsid w:val="002D696A"/>
    <w:rsid w:val="002E5265"/>
    <w:rsid w:val="002F5C73"/>
    <w:rsid w:val="002F6D7C"/>
    <w:rsid w:val="002F75F8"/>
    <w:rsid w:val="0030524A"/>
    <w:rsid w:val="00307A00"/>
    <w:rsid w:val="003111B1"/>
    <w:rsid w:val="003121C2"/>
    <w:rsid w:val="00345B4E"/>
    <w:rsid w:val="003656B9"/>
    <w:rsid w:val="003771A0"/>
    <w:rsid w:val="00393F5D"/>
    <w:rsid w:val="003A0685"/>
    <w:rsid w:val="003C2F8B"/>
    <w:rsid w:val="003D5680"/>
    <w:rsid w:val="003D697A"/>
    <w:rsid w:val="003E185A"/>
    <w:rsid w:val="003E466B"/>
    <w:rsid w:val="003E7E0F"/>
    <w:rsid w:val="003F3BA0"/>
    <w:rsid w:val="00403F2F"/>
    <w:rsid w:val="0040650A"/>
    <w:rsid w:val="004310EC"/>
    <w:rsid w:val="00435466"/>
    <w:rsid w:val="00453FA7"/>
    <w:rsid w:val="00467ED7"/>
    <w:rsid w:val="004759ED"/>
    <w:rsid w:val="0049091F"/>
    <w:rsid w:val="00497DA7"/>
    <w:rsid w:val="004B6313"/>
    <w:rsid w:val="004E0BF1"/>
    <w:rsid w:val="004F3AF1"/>
    <w:rsid w:val="00510E1B"/>
    <w:rsid w:val="00516D50"/>
    <w:rsid w:val="00523264"/>
    <w:rsid w:val="00536861"/>
    <w:rsid w:val="00537649"/>
    <w:rsid w:val="00551953"/>
    <w:rsid w:val="00551FE6"/>
    <w:rsid w:val="005664E8"/>
    <w:rsid w:val="00587567"/>
    <w:rsid w:val="005970BD"/>
    <w:rsid w:val="005A0CA9"/>
    <w:rsid w:val="005C11C4"/>
    <w:rsid w:val="005C186C"/>
    <w:rsid w:val="005C4CCF"/>
    <w:rsid w:val="005E1F02"/>
    <w:rsid w:val="005F2880"/>
    <w:rsid w:val="005F3F1E"/>
    <w:rsid w:val="005F6F73"/>
    <w:rsid w:val="00605592"/>
    <w:rsid w:val="00624EF9"/>
    <w:rsid w:val="0062523D"/>
    <w:rsid w:val="006523B6"/>
    <w:rsid w:val="00664307"/>
    <w:rsid w:val="006738F0"/>
    <w:rsid w:val="00684064"/>
    <w:rsid w:val="00687A97"/>
    <w:rsid w:val="006C3E2C"/>
    <w:rsid w:val="006C632A"/>
    <w:rsid w:val="006E0EC9"/>
    <w:rsid w:val="006E3DC7"/>
    <w:rsid w:val="006F339E"/>
    <w:rsid w:val="00704C83"/>
    <w:rsid w:val="00706AB9"/>
    <w:rsid w:val="007345D5"/>
    <w:rsid w:val="00735F8E"/>
    <w:rsid w:val="00752409"/>
    <w:rsid w:val="0076346C"/>
    <w:rsid w:val="007640D5"/>
    <w:rsid w:val="00767783"/>
    <w:rsid w:val="00777729"/>
    <w:rsid w:val="00777F72"/>
    <w:rsid w:val="00782643"/>
    <w:rsid w:val="0079773F"/>
    <w:rsid w:val="007A4791"/>
    <w:rsid w:val="007B2F45"/>
    <w:rsid w:val="007C2D3E"/>
    <w:rsid w:val="007C7273"/>
    <w:rsid w:val="007D606D"/>
    <w:rsid w:val="0080285A"/>
    <w:rsid w:val="00806612"/>
    <w:rsid w:val="00830FFC"/>
    <w:rsid w:val="0083534E"/>
    <w:rsid w:val="00855541"/>
    <w:rsid w:val="0086615E"/>
    <w:rsid w:val="00866C8E"/>
    <w:rsid w:val="0088768F"/>
    <w:rsid w:val="008B0FF9"/>
    <w:rsid w:val="008B62FA"/>
    <w:rsid w:val="008B73EE"/>
    <w:rsid w:val="008E02F2"/>
    <w:rsid w:val="008E7DFE"/>
    <w:rsid w:val="009034B6"/>
    <w:rsid w:val="009049A6"/>
    <w:rsid w:val="00907A48"/>
    <w:rsid w:val="0093671D"/>
    <w:rsid w:val="00936D9F"/>
    <w:rsid w:val="009602BA"/>
    <w:rsid w:val="0096742E"/>
    <w:rsid w:val="00993681"/>
    <w:rsid w:val="00997778"/>
    <w:rsid w:val="009A3114"/>
    <w:rsid w:val="009A7C79"/>
    <w:rsid w:val="009D36C6"/>
    <w:rsid w:val="00A11C61"/>
    <w:rsid w:val="00A15E09"/>
    <w:rsid w:val="00A229B5"/>
    <w:rsid w:val="00A40C73"/>
    <w:rsid w:val="00A45227"/>
    <w:rsid w:val="00A86173"/>
    <w:rsid w:val="00A86653"/>
    <w:rsid w:val="00A905E4"/>
    <w:rsid w:val="00A90F2B"/>
    <w:rsid w:val="00A96483"/>
    <w:rsid w:val="00AB281D"/>
    <w:rsid w:val="00AB4570"/>
    <w:rsid w:val="00AB6F44"/>
    <w:rsid w:val="00AC1A6F"/>
    <w:rsid w:val="00AD39D9"/>
    <w:rsid w:val="00AF1A3C"/>
    <w:rsid w:val="00B0687A"/>
    <w:rsid w:val="00B14529"/>
    <w:rsid w:val="00B33E8B"/>
    <w:rsid w:val="00B62F14"/>
    <w:rsid w:val="00B67DEE"/>
    <w:rsid w:val="00B73D77"/>
    <w:rsid w:val="00B744AC"/>
    <w:rsid w:val="00B81077"/>
    <w:rsid w:val="00BA2A5D"/>
    <w:rsid w:val="00BA301D"/>
    <w:rsid w:val="00BD6054"/>
    <w:rsid w:val="00BE427D"/>
    <w:rsid w:val="00C07255"/>
    <w:rsid w:val="00C27D6D"/>
    <w:rsid w:val="00C45509"/>
    <w:rsid w:val="00C64C3A"/>
    <w:rsid w:val="00C6571E"/>
    <w:rsid w:val="00C6640B"/>
    <w:rsid w:val="00C82FE5"/>
    <w:rsid w:val="00C906BB"/>
    <w:rsid w:val="00C917ED"/>
    <w:rsid w:val="00CA0AD1"/>
    <w:rsid w:val="00CB3008"/>
    <w:rsid w:val="00CC06D0"/>
    <w:rsid w:val="00CC4E41"/>
    <w:rsid w:val="00CC744A"/>
    <w:rsid w:val="00CD4046"/>
    <w:rsid w:val="00CD4157"/>
    <w:rsid w:val="00CD4E92"/>
    <w:rsid w:val="00CD7841"/>
    <w:rsid w:val="00D00714"/>
    <w:rsid w:val="00D0337A"/>
    <w:rsid w:val="00D17E31"/>
    <w:rsid w:val="00D32D02"/>
    <w:rsid w:val="00D84715"/>
    <w:rsid w:val="00DC32AA"/>
    <w:rsid w:val="00DD1BA8"/>
    <w:rsid w:val="00DF1491"/>
    <w:rsid w:val="00E13442"/>
    <w:rsid w:val="00E235B8"/>
    <w:rsid w:val="00E36DB8"/>
    <w:rsid w:val="00E41147"/>
    <w:rsid w:val="00E45145"/>
    <w:rsid w:val="00E4733B"/>
    <w:rsid w:val="00E66081"/>
    <w:rsid w:val="00E74B6A"/>
    <w:rsid w:val="00E80A6A"/>
    <w:rsid w:val="00E86D0D"/>
    <w:rsid w:val="00E93A0F"/>
    <w:rsid w:val="00EA5D2B"/>
    <w:rsid w:val="00EB1A77"/>
    <w:rsid w:val="00EC5795"/>
    <w:rsid w:val="00EC7503"/>
    <w:rsid w:val="00ED0D58"/>
    <w:rsid w:val="00ED5C92"/>
    <w:rsid w:val="00EE325E"/>
    <w:rsid w:val="00F03643"/>
    <w:rsid w:val="00F20900"/>
    <w:rsid w:val="00F50634"/>
    <w:rsid w:val="00F60D4D"/>
    <w:rsid w:val="00F9124B"/>
    <w:rsid w:val="00F97FA9"/>
    <w:rsid w:val="00FB7032"/>
    <w:rsid w:val="00FE0C3C"/>
    <w:rsid w:val="00FE1CE6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xl64">
    <w:name w:val="xl64"/>
    <w:uiPriority w:val="14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5">
    <w:name w:val="xl65"/>
    <w:uiPriority w:val="15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1">
    <w:name w:val="xl71"/>
    <w:uiPriority w:val="1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2">
    <w:name w:val="xl72"/>
    <w:uiPriority w:val="17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7">
    <w:name w:val="xl67"/>
    <w:uiPriority w:val="18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9">
    <w:name w:val="xl69"/>
    <w:uiPriority w:val="1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6">
    <w:name w:val="xl66"/>
    <w:uiPriority w:val="2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3">
    <w:name w:val="xl73"/>
    <w:uiPriority w:val="21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4">
    <w:name w:val="xl74"/>
    <w:uiPriority w:val="22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8">
    <w:name w:val="xl78"/>
    <w:uiPriority w:val="23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0">
    <w:name w:val="xl70"/>
    <w:uiPriority w:val="2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68">
    <w:name w:val="xl68"/>
    <w:uiPriority w:val="25"/>
    <w:pPr>
      <w:widowControl w:val="0"/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80">
    <w:name w:val="xl80"/>
    <w:uiPriority w:val="26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xl75">
    <w:name w:val="xl75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 w:hAnsi="맑은 고딕"/>
      <w:color w:val="000000"/>
      <w:sz w:val="22"/>
    </w:rPr>
  </w:style>
  <w:style w:type="paragraph" w:customStyle="1" w:styleId="9">
    <w:name w:val="머리말(중고딕9)"/>
    <w:uiPriority w:val="28"/>
    <w:pPr>
      <w:widowControl w:val="0"/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a">
    <w:name w:val="발신기관/발신명의"/>
    <w:uiPriority w:val="29"/>
    <w:pPr>
      <w:widowControl w:val="0"/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 w:hAnsi="한양중고딕"/>
      <w:b/>
      <w:color w:val="000000"/>
      <w:sz w:val="48"/>
    </w:rPr>
  </w:style>
  <w:style w:type="paragraph" w:customStyle="1" w:styleId="20">
    <w:name w:val="큰제목(견고딕20)"/>
    <w:uiPriority w:val="30"/>
    <w:pPr>
      <w:widowControl w:val="0"/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 w:hAnsi="한양견고딕"/>
      <w:color w:val="000000"/>
      <w:sz w:val="40"/>
    </w:rPr>
  </w:style>
  <w:style w:type="paragraph" w:customStyle="1" w:styleId="ab">
    <w:name w:val="한림가."/>
    <w:uiPriority w:val="31"/>
    <w:pPr>
      <w:widowControl w:val="0"/>
      <w:wordWrap w:val="0"/>
      <w:autoSpaceDE w:val="0"/>
      <w:autoSpaceDN w:val="0"/>
      <w:snapToGrid w:val="0"/>
      <w:spacing w:after="0" w:line="384" w:lineRule="auto"/>
      <w:ind w:firstLine="860"/>
      <w:textAlignment w:val="baseline"/>
    </w:pPr>
    <w:rPr>
      <w:rFonts w:ascii="HCI Poppy" w:eastAsia="휴먼명조" w:hAnsi="HCI Poppy"/>
      <w:color w:val="000000"/>
      <w:sz w:val="24"/>
    </w:rPr>
  </w:style>
  <w:style w:type="paragraph" w:customStyle="1" w:styleId="ac">
    <w:name w:val="가.본문"/>
    <w:uiPriority w:val="32"/>
    <w:pPr>
      <w:widowControl w:val="0"/>
      <w:wordWrap w:val="0"/>
      <w:autoSpaceDE w:val="0"/>
      <w:autoSpaceDN w:val="0"/>
      <w:snapToGrid w:val="0"/>
      <w:spacing w:after="0" w:line="384" w:lineRule="auto"/>
      <w:ind w:firstLine="440"/>
      <w:textAlignment w:val="baseline"/>
    </w:pPr>
    <w:rPr>
      <w:rFonts w:ascii="휴먼명조" w:eastAsia="휴먼명조" w:hAnsi="휴먼명조"/>
      <w:color w:val="000000"/>
      <w:spacing w:val="-10"/>
      <w:sz w:val="24"/>
    </w:rPr>
  </w:style>
  <w:style w:type="paragraph" w:customStyle="1" w:styleId="40">
    <w:name w:val="계획서본문40들여쓰기"/>
    <w:uiPriority w:val="33"/>
    <w:pPr>
      <w:widowControl w:val="0"/>
      <w:wordWrap w:val="0"/>
      <w:autoSpaceDE w:val="0"/>
      <w:autoSpaceDN w:val="0"/>
      <w:snapToGrid w:val="0"/>
      <w:spacing w:after="0" w:line="384" w:lineRule="auto"/>
      <w:ind w:left="1000" w:firstLine="200"/>
      <w:textAlignment w:val="baseline"/>
    </w:pPr>
    <w:rPr>
      <w:rFonts w:ascii="HCI Poppy" w:eastAsia="휴먼명조" w:hAnsi="HCI Poppy"/>
      <w:color w:val="000000"/>
      <w:sz w:val="24"/>
    </w:rPr>
  </w:style>
  <w:style w:type="paragraph" w:customStyle="1" w:styleId="10">
    <w:name w:val="1"/>
    <w:uiPriority w:val="34"/>
    <w:pPr>
      <w:widowControl w:val="0"/>
      <w:wordWrap w:val="0"/>
      <w:autoSpaceDE w:val="0"/>
      <w:autoSpaceDN w:val="0"/>
      <w:snapToGrid w:val="0"/>
      <w:spacing w:after="0" w:line="408" w:lineRule="auto"/>
      <w:textAlignment w:val="baseline"/>
    </w:pPr>
    <w:rPr>
      <w:rFonts w:ascii="신명 견고딕" w:eastAsia="신명 견고딕" w:hAnsi="신명 견고딕"/>
      <w:color w:val="000000"/>
      <w:w w:val="96"/>
      <w:sz w:val="34"/>
    </w:rPr>
  </w:style>
  <w:style w:type="paragraph" w:styleId="ad">
    <w:name w:val="Balloon Text"/>
    <w:basedOn w:val="a"/>
    <w:link w:val="Char"/>
    <w:uiPriority w:val="99"/>
    <w:semiHidden/>
    <w:unhideWhenUsed/>
    <w:rsid w:val="00151A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151A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5222-0BD1-40A3-8D1B-0F5EE56E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2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 학부교육 선진화 지원 사업</vt:lpstr>
    </vt:vector>
  </TitlesOfParts>
  <Company/>
  <LinksUpToDate>false</LinksUpToDate>
  <CharactersWithSpaces>3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학부교육 선진화 지원 사업</dc:title>
  <dc:creator>김은희</dc:creator>
  <cp:lastModifiedBy>kabsung Lee</cp:lastModifiedBy>
  <cp:revision>237</cp:revision>
  <dcterms:created xsi:type="dcterms:W3CDTF">2010-08-31T09:03:00Z</dcterms:created>
  <dcterms:modified xsi:type="dcterms:W3CDTF">2019-05-31T08:07:00Z</dcterms:modified>
</cp:coreProperties>
</file>